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30F6" w14:textId="4DBD0369" w:rsidR="00E91375" w:rsidRPr="0013179F" w:rsidRDefault="00E026B2" w:rsidP="00E91375">
      <w:pPr>
        <w:ind w:left="328"/>
        <w:rPr>
          <w:rFonts w:ascii="Arial" w:eastAsia="Arial" w:hAnsi="Arial" w:cs="Arial"/>
          <w:sz w:val="12"/>
          <w:szCs w:val="16"/>
        </w:rPr>
      </w:pPr>
      <w:r w:rsidRPr="00E026B2">
        <w:rPr>
          <w:rFonts w:eastAsia="Arial"/>
        </w:rPr>
        <w:drawing>
          <wp:anchor distT="0" distB="0" distL="114300" distR="114300" simplePos="0" relativeHeight="251720704" behindDoc="1" locked="0" layoutInCell="1" allowOverlap="1" wp14:anchorId="2A68B9EF" wp14:editId="03769B0D">
            <wp:simplePos x="0" y="0"/>
            <wp:positionH relativeFrom="column">
              <wp:posOffset>3522980</wp:posOffset>
            </wp:positionH>
            <wp:positionV relativeFrom="paragraph">
              <wp:posOffset>90170</wp:posOffset>
            </wp:positionV>
            <wp:extent cx="3181350" cy="11715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5109" w:type="dxa"/>
        <w:tblLook w:val="04A0" w:firstRow="1" w:lastRow="0" w:firstColumn="1" w:lastColumn="0" w:noHBand="0" w:noVBand="1"/>
      </w:tblPr>
      <w:tblGrid>
        <w:gridCol w:w="1730"/>
        <w:gridCol w:w="1601"/>
        <w:gridCol w:w="1778"/>
      </w:tblGrid>
      <w:tr w:rsidR="00961248" w:rsidRPr="004F2886" w14:paraId="1F6F9B11" w14:textId="77777777" w:rsidTr="00733175">
        <w:trPr>
          <w:trHeight w:val="303"/>
        </w:trPr>
        <w:tc>
          <w:tcPr>
            <w:tcW w:w="5109" w:type="dxa"/>
            <w:gridSpan w:val="3"/>
            <w:shd w:val="clear" w:color="auto" w:fill="BFBFBF" w:themeFill="background1" w:themeFillShade="BF"/>
          </w:tcPr>
          <w:p w14:paraId="4AB867B6" w14:textId="0214FA2D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 w:rsidRPr="004F2886">
              <w:rPr>
                <w:rFonts w:ascii="Arial" w:hAnsi="Arial" w:cs="Arial"/>
                <w:b/>
                <w:sz w:val="20"/>
              </w:rPr>
              <w:t>ECEPCIÓN</w:t>
            </w:r>
          </w:p>
        </w:tc>
      </w:tr>
      <w:tr w:rsidR="00961248" w:rsidRPr="004F2886" w14:paraId="4742B669" w14:textId="77777777" w:rsidTr="00733175">
        <w:trPr>
          <w:trHeight w:val="301"/>
        </w:trPr>
        <w:tc>
          <w:tcPr>
            <w:tcW w:w="1730" w:type="dxa"/>
            <w:shd w:val="clear" w:color="auto" w:fill="BFBFBF" w:themeFill="background1" w:themeFillShade="BF"/>
          </w:tcPr>
          <w:p w14:paraId="57169693" w14:textId="5EB5D3C5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F2886">
              <w:rPr>
                <w:rFonts w:ascii="Arial" w:hAnsi="Arial" w:cs="Arial"/>
                <w:b/>
                <w:sz w:val="20"/>
              </w:rPr>
              <w:t>DÍA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189B7546" w14:textId="49B47A7F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F2886">
              <w:rPr>
                <w:rFonts w:ascii="Arial" w:hAnsi="Arial" w:cs="Arial"/>
                <w:b/>
                <w:sz w:val="20"/>
              </w:rPr>
              <w:t>MES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14:paraId="1EEEB92D" w14:textId="5EB78645" w:rsidR="00961248" w:rsidRPr="004F2886" w:rsidRDefault="009725ED" w:rsidP="008F312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F2886">
              <w:rPr>
                <w:rFonts w:ascii="Arial" w:hAnsi="Arial" w:cs="Arial"/>
                <w:b/>
                <w:sz w:val="20"/>
              </w:rPr>
              <w:t>AÑO</w:t>
            </w:r>
          </w:p>
        </w:tc>
      </w:tr>
      <w:tr w:rsidR="00961248" w:rsidRPr="004F2886" w14:paraId="538D6D12" w14:textId="77777777" w:rsidTr="00733175">
        <w:trPr>
          <w:trHeight w:val="269"/>
        </w:trPr>
        <w:tc>
          <w:tcPr>
            <w:tcW w:w="1730" w:type="dxa"/>
          </w:tcPr>
          <w:p w14:paraId="1213B6E3" w14:textId="5740FCEA" w:rsidR="00961248" w:rsidRPr="004F2886" w:rsidRDefault="00361307" w:rsidP="008F312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1" w:type="dxa"/>
          </w:tcPr>
          <w:p w14:paraId="195BE2FB" w14:textId="77777777" w:rsidR="00961248" w:rsidRPr="004F2886" w:rsidRDefault="00961248" w:rsidP="008F312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</w:tcPr>
          <w:p w14:paraId="751F79B8" w14:textId="663FB293" w:rsidR="00961248" w:rsidRPr="004F2886" w:rsidRDefault="00691271" w:rsidP="008F312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6</w:t>
            </w:r>
          </w:p>
        </w:tc>
      </w:tr>
    </w:tbl>
    <w:p w14:paraId="5FBEA444" w14:textId="7E34E187" w:rsidR="00E91375" w:rsidRPr="00961248" w:rsidRDefault="008F3128" w:rsidP="00961248">
      <w:pPr>
        <w:tabs>
          <w:tab w:val="left" w:pos="1751"/>
        </w:tabs>
        <w:ind w:right="95"/>
        <w:jc w:val="both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80178E7" w14:textId="77777777" w:rsidR="00361307" w:rsidRDefault="00361307" w:rsidP="00DE789D">
      <w:pPr>
        <w:ind w:right="-709"/>
        <w:rPr>
          <w:rFonts w:ascii="Arial" w:eastAsia="Arial" w:hAnsi="Arial" w:cs="Arial"/>
          <w:b/>
          <w:spacing w:val="1"/>
          <w:sz w:val="6"/>
          <w:szCs w:val="6"/>
          <w:u w:val="single"/>
        </w:rPr>
      </w:pPr>
    </w:p>
    <w:p w14:paraId="2FB0BCBD" w14:textId="7333744C" w:rsidR="00EC36BA" w:rsidRPr="00C477FB" w:rsidRDefault="00EC36BA" w:rsidP="00DE789D">
      <w:pPr>
        <w:ind w:right="-709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  <w:r w:rsidRPr="00C477FB">
        <w:rPr>
          <w:rFonts w:ascii="Arial" w:eastAsia="Arial" w:hAnsi="Arial" w:cs="Arial"/>
          <w:b/>
          <w:spacing w:val="1"/>
          <w:sz w:val="18"/>
          <w:szCs w:val="18"/>
          <w:u w:val="single"/>
        </w:rPr>
        <w:t>DATOS DEL SOLICITANTE:</w:t>
      </w:r>
    </w:p>
    <w:p w14:paraId="7437F562" w14:textId="09675780" w:rsidR="007E3329" w:rsidRDefault="007E3329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5C9483A5" w14:textId="488B28FB" w:rsidR="00903C27" w:rsidRDefault="00903C27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1DB00F6F" w14:textId="77777777" w:rsidR="00903C27" w:rsidRDefault="00903C27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231E2CF3" w14:textId="73CE3FCB" w:rsidR="00C73123" w:rsidRDefault="00C73123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4A724E93" w14:textId="1E3D32C0" w:rsidR="00B71CE8" w:rsidRDefault="00B71CE8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2CD09EF5" w14:textId="5A6EE11D" w:rsidR="00B71CE8" w:rsidRDefault="00B71CE8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6ABEF3A5" w14:textId="77777777" w:rsidR="00B71CE8" w:rsidRPr="00FE20FE" w:rsidRDefault="00B71CE8" w:rsidP="007E3329">
      <w:pPr>
        <w:pStyle w:val="Prrafodelista"/>
        <w:ind w:left="426"/>
        <w:rPr>
          <w:rFonts w:ascii="Arial" w:eastAsia="Arial" w:hAnsi="Arial" w:cs="Arial"/>
          <w:b/>
          <w:spacing w:val="1"/>
          <w:sz w:val="18"/>
          <w:szCs w:val="18"/>
          <w:u w:val="single"/>
        </w:rPr>
      </w:pPr>
    </w:p>
    <w:p w14:paraId="38D3994D" w14:textId="31EDE232" w:rsidR="00C73123" w:rsidRPr="00C73123" w:rsidRDefault="00C73123" w:rsidP="00C73123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position w:val="-1"/>
          <w:sz w:val="18"/>
          <w:szCs w:val="18"/>
        </w:rPr>
      </w:pPr>
      <w:r w:rsidRPr="00C7312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PERSONAS MORALES (REPRESENTANTE LEGAL)</w:t>
      </w:r>
    </w:p>
    <w:p w14:paraId="0E0B71EE" w14:textId="77777777" w:rsidR="00C73123" w:rsidRPr="00C73123" w:rsidRDefault="00C73123" w:rsidP="00C73123">
      <w:pPr>
        <w:pStyle w:val="Prrafodelista"/>
        <w:rPr>
          <w:rFonts w:ascii="Arial" w:eastAsia="Arial" w:hAnsi="Arial" w:cs="Arial"/>
          <w:b/>
          <w:position w:val="-1"/>
          <w:sz w:val="18"/>
          <w:szCs w:val="18"/>
        </w:rPr>
      </w:pPr>
    </w:p>
    <w:tbl>
      <w:tblPr>
        <w:tblW w:w="5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797"/>
        <w:gridCol w:w="1589"/>
        <w:gridCol w:w="1582"/>
        <w:gridCol w:w="2581"/>
      </w:tblGrid>
      <w:tr w:rsidR="00C73123" w:rsidRPr="00CF3897" w14:paraId="0D4846F5" w14:textId="77777777" w:rsidTr="0025213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ACEE8C" w14:textId="072AA5AE" w:rsidR="00C73123" w:rsidRPr="00CF3897" w:rsidRDefault="00C73123" w:rsidP="00F37D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MBRE </w:t>
            </w:r>
            <w:r w:rsidR="00732C10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LA PERSONA MORAL</w:t>
            </w:r>
          </w:p>
        </w:tc>
      </w:tr>
      <w:tr w:rsidR="00C73123" w:rsidRPr="00CF3897" w14:paraId="5389ABE2" w14:textId="77777777" w:rsidTr="0025213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D2B" w14:textId="77777777" w:rsidR="00C73123" w:rsidRPr="00CF3897" w:rsidRDefault="00C73123" w:rsidP="00F37D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73123" w:rsidRPr="00CF3897" w14:paraId="3ADD3F63" w14:textId="77777777" w:rsidTr="00252130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93DEF5" w14:textId="15DA7B0C" w:rsidR="00C73123" w:rsidRPr="00CF3897" w:rsidRDefault="00C73123" w:rsidP="00F37D9A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  <w:r w:rsidR="00132ED0">
              <w:rPr>
                <w:rFonts w:ascii="Arial" w:eastAsia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EL</w:t>
            </w:r>
            <w:r w:rsidR="00132ED0">
              <w:rPr>
                <w:rFonts w:ascii="Arial" w:eastAsia="Arial" w:hAnsi="Arial" w:cs="Arial"/>
                <w:b/>
                <w:sz w:val="18"/>
                <w:szCs w:val="18"/>
              </w:rPr>
              <w:t>(LOS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PRESENTANTE</w:t>
            </w:r>
            <w:r w:rsidR="00132ED0">
              <w:rPr>
                <w:rFonts w:ascii="Arial" w:eastAsia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LEGAL</w:t>
            </w:r>
            <w:r w:rsidR="00132ED0">
              <w:rPr>
                <w:rFonts w:ascii="Arial" w:eastAsia="Arial" w:hAnsi="Arial" w:cs="Arial"/>
                <w:b/>
                <w:sz w:val="18"/>
                <w:szCs w:val="18"/>
              </w:rPr>
              <w:t>(ES) O CONSEJO DE ADMINISTRACION</w:t>
            </w:r>
          </w:p>
        </w:tc>
      </w:tr>
      <w:tr w:rsidR="00C73123" w:rsidRPr="00CF3897" w14:paraId="1D853C01" w14:textId="77777777" w:rsidTr="00F37D9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57F66" w14:textId="77777777" w:rsidR="00C73123" w:rsidRDefault="00C73123" w:rsidP="00F37D9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32ED0" w:rsidRPr="00CF3897" w14:paraId="51DB6A57" w14:textId="77777777" w:rsidTr="00294A29">
        <w:trPr>
          <w:trHeight w:val="258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BC4F0" w14:textId="38C2EC5F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REFERENCI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264F" w14:textId="4848A543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74F3" w14:textId="302E4513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RREO ELECTRÓNICO</w:t>
            </w: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6D739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132ED0" w:rsidRPr="00CF3897" w14:paraId="45AFD135" w14:textId="77777777" w:rsidTr="00294A29">
        <w:trPr>
          <w:trHeight w:val="315"/>
        </w:trPr>
        <w:tc>
          <w:tcPr>
            <w:tcW w:w="9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B7421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CILIO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F2FEBD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LE Y NUMER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36FF3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LONI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AAE92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OCALIDAD</w:t>
            </w:r>
          </w:p>
        </w:tc>
        <w:tc>
          <w:tcPr>
            <w:tcW w:w="1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57E318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UNICIPIO</w:t>
            </w:r>
          </w:p>
        </w:tc>
      </w:tr>
      <w:tr w:rsidR="00132ED0" w:rsidRPr="00CF3897" w14:paraId="5FFE7EE7" w14:textId="77777777" w:rsidTr="00294A29">
        <w:trPr>
          <w:trHeight w:val="315"/>
        </w:trPr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9AEA8" w14:textId="77777777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12AF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B17F" w14:textId="77777777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1A98" w14:textId="77777777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E21AB" w14:textId="77777777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132ED0" w:rsidRPr="00CF3897" w14:paraId="18BCF684" w14:textId="77777777" w:rsidTr="00294A29">
        <w:trPr>
          <w:trHeight w:val="309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73F55" w14:textId="40503AA6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FC</w:t>
            </w:r>
            <w:r w:rsidR="00B71C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LA PERSONA MORAL</w:t>
            </w:r>
          </w:p>
        </w:tc>
        <w:tc>
          <w:tcPr>
            <w:tcW w:w="2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F3FE" w14:textId="5587424C" w:rsidR="00132ED0" w:rsidRPr="00CF3897" w:rsidRDefault="00132ED0" w:rsidP="00132E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094994A7" w14:textId="15B83647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1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872E7" w14:textId="77777777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32ED0" w:rsidRPr="00CF3897" w14:paraId="1CF09EFA" w14:textId="77777777" w:rsidTr="00294A29">
        <w:trPr>
          <w:trHeight w:val="495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6B54B" w14:textId="526E350A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474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ROTOCOLIZACION ÚLTIMA ASAMBLEA</w:t>
            </w:r>
          </w:p>
        </w:tc>
        <w:tc>
          <w:tcPr>
            <w:tcW w:w="40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5D2B2" w14:textId="77777777" w:rsidR="00132ED0" w:rsidRPr="00CF3897" w:rsidRDefault="00132ED0" w:rsidP="00132E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38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 ACREDITA MEDIANTE ESCRITURA PÚBLICA NÚMERO_______ INSCRITA EN EL RPPC (DESCRIBIR FOLIO MERCANTIL, Y/O NÚMER DE INSCRIPCIÓN, ETC.)</w:t>
            </w:r>
          </w:p>
        </w:tc>
      </w:tr>
    </w:tbl>
    <w:p w14:paraId="3928786A" w14:textId="064CDE88" w:rsidR="00C73123" w:rsidRDefault="00C73123" w:rsidP="00C73123">
      <w:pPr>
        <w:rPr>
          <w:rFonts w:ascii="Arial" w:eastAsia="Arial" w:hAnsi="Arial" w:cs="Arial"/>
          <w:b/>
          <w:spacing w:val="-1"/>
          <w:position w:val="-1"/>
          <w:sz w:val="20"/>
          <w:szCs w:val="16"/>
        </w:rPr>
      </w:pPr>
    </w:p>
    <w:p w14:paraId="4E01CCA4" w14:textId="36148320" w:rsidR="00903C27" w:rsidRDefault="00903C27" w:rsidP="00C73123">
      <w:pPr>
        <w:rPr>
          <w:rFonts w:ascii="Arial" w:eastAsia="Arial" w:hAnsi="Arial" w:cs="Arial"/>
          <w:b/>
          <w:spacing w:val="-1"/>
          <w:position w:val="-1"/>
          <w:sz w:val="20"/>
          <w:szCs w:val="16"/>
        </w:rPr>
      </w:pPr>
    </w:p>
    <w:p w14:paraId="4BF72A68" w14:textId="77777777" w:rsidR="00903C27" w:rsidRPr="00903C27" w:rsidRDefault="00903C27" w:rsidP="00C73123">
      <w:pPr>
        <w:rPr>
          <w:rFonts w:ascii="Arial" w:eastAsia="Arial" w:hAnsi="Arial" w:cs="Arial"/>
          <w:b/>
          <w:spacing w:val="-1"/>
          <w:position w:val="-1"/>
          <w:sz w:val="10"/>
          <w:szCs w:val="10"/>
        </w:rPr>
      </w:pPr>
    </w:p>
    <w:p w14:paraId="06FD2205" w14:textId="3982B8C7" w:rsidR="00C73123" w:rsidRDefault="00FE5382" w:rsidP="00C73123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PERSONA FÍSICA</w:t>
      </w:r>
      <w:r w:rsidR="00C73123" w:rsidRPr="00C7312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C73123">
        <w:rPr>
          <w:rFonts w:ascii="Arial" w:eastAsia="Arial" w:hAnsi="Arial" w:cs="Arial"/>
          <w:b/>
          <w:spacing w:val="1"/>
          <w:sz w:val="18"/>
          <w:szCs w:val="18"/>
        </w:rPr>
        <w:t>Y/O PERMISIONARIO</w:t>
      </w:r>
    </w:p>
    <w:p w14:paraId="69D52B60" w14:textId="77777777" w:rsidR="00C73123" w:rsidRPr="00C73123" w:rsidRDefault="00C73123" w:rsidP="00C73123">
      <w:pPr>
        <w:pStyle w:val="Prrafodelista"/>
        <w:rPr>
          <w:rFonts w:ascii="Arial" w:eastAsia="Arial" w:hAnsi="Arial" w:cs="Arial"/>
          <w:b/>
          <w:spacing w:val="1"/>
          <w:sz w:val="18"/>
          <w:szCs w:val="18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976"/>
        <w:gridCol w:w="2666"/>
        <w:gridCol w:w="2388"/>
        <w:gridCol w:w="3597"/>
      </w:tblGrid>
      <w:tr w:rsidR="00F952D2" w:rsidRPr="00FE20FE" w14:paraId="47F52011" w14:textId="77777777" w:rsidTr="00DE789D">
        <w:trPr>
          <w:trHeight w:val="25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14:paraId="73BA2A49" w14:textId="7B157B67" w:rsidR="00F952D2" w:rsidRPr="00FE20FE" w:rsidRDefault="00F952D2" w:rsidP="00C477FB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 xml:space="preserve">NOMBRE </w:t>
            </w:r>
            <w:r w:rsidR="00903C27">
              <w:rPr>
                <w:rFonts w:ascii="Arial" w:eastAsia="Arial" w:hAnsi="Arial" w:cs="Arial"/>
                <w:b/>
                <w:sz w:val="18"/>
                <w:szCs w:val="18"/>
              </w:rPr>
              <w:t>DEL</w:t>
            </w:r>
            <w:r w:rsidR="00C73123">
              <w:rPr>
                <w:rFonts w:ascii="Arial" w:eastAsia="Arial" w:hAnsi="Arial" w:cs="Arial"/>
                <w:b/>
                <w:sz w:val="18"/>
                <w:szCs w:val="18"/>
              </w:rPr>
              <w:t xml:space="preserve"> PERMISIONARIO</w:t>
            </w:r>
          </w:p>
        </w:tc>
      </w:tr>
      <w:tr w:rsidR="00F952D2" w:rsidRPr="00FE20FE" w14:paraId="7F2098F5" w14:textId="77777777" w:rsidTr="00DE789D">
        <w:tc>
          <w:tcPr>
            <w:tcW w:w="10627" w:type="dxa"/>
            <w:gridSpan w:val="4"/>
            <w:vAlign w:val="center"/>
          </w:tcPr>
          <w:p w14:paraId="5D1EBC09" w14:textId="77777777" w:rsidR="00F952D2" w:rsidRPr="00FE20FE" w:rsidRDefault="00F952D2" w:rsidP="000D646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1CE5" w:rsidRPr="00FE20FE" w14:paraId="6C2C163D" w14:textId="77777777" w:rsidTr="00DE789D"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14:paraId="3A731652" w14:textId="624CDB47" w:rsidR="001A1CE5" w:rsidRPr="00FE20FE" w:rsidRDefault="00E4741D" w:rsidP="00C477FB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(DATOS DEL REPRESENTANTE DESIGNADO)</w:t>
            </w:r>
            <w:r w:rsidR="00252130">
              <w:rPr>
                <w:rFonts w:ascii="Arial" w:eastAsia="Arial" w:hAnsi="Arial" w:cs="Arial"/>
                <w:b/>
                <w:sz w:val="18"/>
                <w:szCs w:val="18"/>
              </w:rPr>
              <w:t xml:space="preserve"> (EN SU CASO)</w:t>
            </w:r>
          </w:p>
        </w:tc>
      </w:tr>
      <w:tr w:rsidR="00F952D2" w:rsidRPr="00FE20FE" w14:paraId="65DDFD49" w14:textId="77777777" w:rsidTr="00903C27">
        <w:tc>
          <w:tcPr>
            <w:tcW w:w="10627" w:type="dxa"/>
            <w:gridSpan w:val="4"/>
            <w:shd w:val="clear" w:color="auto" w:fill="auto"/>
            <w:vAlign w:val="center"/>
          </w:tcPr>
          <w:p w14:paraId="01AD0679" w14:textId="6C341958" w:rsidR="001A1CE5" w:rsidRPr="00FE20FE" w:rsidRDefault="001A1CE5" w:rsidP="00C477FB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67AF3" w:rsidRPr="00FE20FE" w14:paraId="3E0CC1EC" w14:textId="77777777" w:rsidTr="00DE789D">
        <w:trPr>
          <w:trHeight w:val="443"/>
        </w:trPr>
        <w:tc>
          <w:tcPr>
            <w:tcW w:w="1976" w:type="dxa"/>
            <w:vAlign w:val="center"/>
          </w:tcPr>
          <w:p w14:paraId="089B927B" w14:textId="3B0F7078" w:rsidR="00967AF3" w:rsidRPr="00FE20FE" w:rsidRDefault="00E4741D" w:rsidP="00845C8A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="00967AF3" w:rsidRPr="00FE20FE">
              <w:rPr>
                <w:rFonts w:ascii="Arial" w:eastAsia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2666" w:type="dxa"/>
            <w:vAlign w:val="center"/>
          </w:tcPr>
          <w:p w14:paraId="1BCB4817" w14:textId="77777777" w:rsidR="00967AF3" w:rsidRPr="00FE20FE" w:rsidRDefault="00967AF3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76933BCB" w14:textId="38E81F82" w:rsidR="00967AF3" w:rsidRPr="00FE20FE" w:rsidRDefault="00E4741D" w:rsidP="00845C8A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="00312A25">
              <w:rPr>
                <w:rFonts w:ascii="Arial" w:eastAsia="Arial" w:hAnsi="Arial" w:cs="Arial"/>
                <w:b/>
                <w:sz w:val="18"/>
                <w:szCs w:val="18"/>
              </w:rPr>
              <w:t>RFC</w:t>
            </w:r>
          </w:p>
        </w:tc>
        <w:tc>
          <w:tcPr>
            <w:tcW w:w="3597" w:type="dxa"/>
            <w:vAlign w:val="center"/>
          </w:tcPr>
          <w:p w14:paraId="0969E1EC" w14:textId="77777777" w:rsidR="00967AF3" w:rsidRPr="00FE20FE" w:rsidRDefault="00967AF3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10A88" w:rsidRPr="00FE20FE" w14:paraId="086FBC6C" w14:textId="77777777" w:rsidTr="00DE789D">
        <w:trPr>
          <w:trHeight w:val="261"/>
        </w:trPr>
        <w:tc>
          <w:tcPr>
            <w:tcW w:w="1976" w:type="dxa"/>
            <w:vMerge w:val="restart"/>
            <w:vAlign w:val="center"/>
          </w:tcPr>
          <w:p w14:paraId="30D58D4F" w14:textId="2C5F1337" w:rsidR="00710A88" w:rsidRPr="00FE20FE" w:rsidRDefault="00E4741D" w:rsidP="00667C54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="00710A88" w:rsidRPr="00FE20FE">
              <w:rPr>
                <w:rFonts w:ascii="Arial" w:eastAsia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2666" w:type="dxa"/>
            <w:vAlign w:val="center"/>
          </w:tcPr>
          <w:p w14:paraId="0B9ACC65" w14:textId="5DDCD573" w:rsidR="00710A88" w:rsidRPr="00FE20FE" w:rsidRDefault="00E4741D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="00710A88" w:rsidRPr="00FE20FE">
              <w:rPr>
                <w:rFonts w:ascii="Arial" w:eastAsia="Arial" w:hAnsi="Arial" w:cs="Arial"/>
                <w:b/>
                <w:sz w:val="18"/>
                <w:szCs w:val="18"/>
              </w:rPr>
              <w:t>CALLE Y NUMERO</w:t>
            </w:r>
          </w:p>
        </w:tc>
        <w:tc>
          <w:tcPr>
            <w:tcW w:w="2388" w:type="dxa"/>
            <w:vAlign w:val="center"/>
          </w:tcPr>
          <w:p w14:paraId="4C9FF71D" w14:textId="7BF59615" w:rsidR="00710A88" w:rsidRPr="00FE20FE" w:rsidRDefault="00E4741D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="00710A88" w:rsidRPr="00FE20FE">
              <w:rPr>
                <w:rFonts w:ascii="Arial" w:eastAsia="Arial" w:hAnsi="Arial" w:cs="Arial"/>
                <w:b/>
                <w:sz w:val="18"/>
                <w:szCs w:val="18"/>
              </w:rPr>
              <w:t>COLONIA</w:t>
            </w:r>
          </w:p>
        </w:tc>
        <w:tc>
          <w:tcPr>
            <w:tcW w:w="3597" w:type="dxa"/>
            <w:vAlign w:val="center"/>
          </w:tcPr>
          <w:p w14:paraId="2FD7E4C2" w14:textId="178BA6C2" w:rsidR="00710A88" w:rsidRPr="00FE20FE" w:rsidRDefault="00E4741D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="00710A88" w:rsidRPr="00FE20FE">
              <w:rPr>
                <w:rFonts w:ascii="Arial" w:eastAsia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710A88" w:rsidRPr="00FE20FE" w14:paraId="32ED7929" w14:textId="77777777" w:rsidTr="00DE789D">
        <w:trPr>
          <w:trHeight w:val="261"/>
        </w:trPr>
        <w:tc>
          <w:tcPr>
            <w:tcW w:w="1976" w:type="dxa"/>
            <w:vMerge/>
            <w:vAlign w:val="center"/>
          </w:tcPr>
          <w:p w14:paraId="51282DE5" w14:textId="77777777" w:rsidR="00710A88" w:rsidRPr="00FE20FE" w:rsidRDefault="00710A88" w:rsidP="00845C8A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0D75877B" w14:textId="77777777" w:rsidR="00710A88" w:rsidRPr="00FE20FE" w:rsidRDefault="00710A88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70DB32A0" w14:textId="77777777" w:rsidR="00710A88" w:rsidRPr="00FE20FE" w:rsidRDefault="00710A88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597" w:type="dxa"/>
            <w:vAlign w:val="center"/>
          </w:tcPr>
          <w:p w14:paraId="24322621" w14:textId="3CED70CE" w:rsidR="00710A88" w:rsidRPr="00FE20FE" w:rsidRDefault="00710A88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71CE8" w:rsidRPr="00FE20FE" w14:paraId="34E00D25" w14:textId="77777777" w:rsidTr="0083711D">
        <w:trPr>
          <w:trHeight w:val="631"/>
        </w:trPr>
        <w:tc>
          <w:tcPr>
            <w:tcW w:w="1976" w:type="dxa"/>
            <w:vAlign w:val="center"/>
          </w:tcPr>
          <w:p w14:paraId="69DF4251" w14:textId="6E793263" w:rsidR="00B71CE8" w:rsidRPr="00FE20FE" w:rsidRDefault="00B71CE8" w:rsidP="00E4741D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20FE">
              <w:rPr>
                <w:rFonts w:ascii="Arial" w:eastAsia="Arial" w:hAnsi="Arial" w:cs="Arial"/>
                <w:b/>
                <w:sz w:val="18"/>
                <w:szCs w:val="18"/>
              </w:rPr>
              <w:t>*MUNICIPIO</w:t>
            </w:r>
          </w:p>
        </w:tc>
        <w:tc>
          <w:tcPr>
            <w:tcW w:w="2666" w:type="dxa"/>
            <w:vAlign w:val="center"/>
          </w:tcPr>
          <w:p w14:paraId="350007FA" w14:textId="2ABEB9E0" w:rsidR="00B71CE8" w:rsidRPr="00FE20FE" w:rsidRDefault="00B71CE8" w:rsidP="00710A8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14:paraId="5D3EC089" w14:textId="01206680" w:rsidR="00B71CE8" w:rsidRPr="00FE20FE" w:rsidRDefault="00B71CE8" w:rsidP="00845C8A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RP</w:t>
            </w:r>
          </w:p>
        </w:tc>
        <w:tc>
          <w:tcPr>
            <w:tcW w:w="3597" w:type="dxa"/>
            <w:vAlign w:val="center"/>
          </w:tcPr>
          <w:p w14:paraId="4B6D22E2" w14:textId="5308DF0B" w:rsidR="00B71CE8" w:rsidRPr="00FE20FE" w:rsidRDefault="00B71CE8" w:rsidP="00710A88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71CE8" w:rsidRPr="00FE20FE" w14:paraId="7F53B9ED" w14:textId="77777777" w:rsidTr="004F2071">
        <w:trPr>
          <w:trHeight w:val="351"/>
        </w:trPr>
        <w:tc>
          <w:tcPr>
            <w:tcW w:w="1976" w:type="dxa"/>
            <w:vAlign w:val="center"/>
          </w:tcPr>
          <w:p w14:paraId="543375CB" w14:textId="483577EA" w:rsidR="00B71CE8" w:rsidRPr="00FE20FE" w:rsidRDefault="00B71CE8" w:rsidP="004F2071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 ELECTRONICO</w:t>
            </w:r>
          </w:p>
        </w:tc>
        <w:tc>
          <w:tcPr>
            <w:tcW w:w="8651" w:type="dxa"/>
            <w:gridSpan w:val="3"/>
            <w:vAlign w:val="center"/>
          </w:tcPr>
          <w:p w14:paraId="336330CB" w14:textId="77777777" w:rsidR="00B71CE8" w:rsidRPr="00FE20FE" w:rsidRDefault="00B71CE8" w:rsidP="00710A88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4D1E91F5" w14:textId="3946A92C" w:rsidR="00E4741D" w:rsidRPr="00C477FB" w:rsidRDefault="00E4741D" w:rsidP="00E91375">
      <w:pPr>
        <w:spacing w:line="180" w:lineRule="exact"/>
        <w:rPr>
          <w:rFonts w:ascii="Arial" w:eastAsia="Arial" w:hAnsi="Arial" w:cs="Arial"/>
          <w:b/>
          <w:spacing w:val="-1"/>
          <w:position w:val="-1"/>
          <w:sz w:val="2"/>
          <w:szCs w:val="2"/>
        </w:rPr>
      </w:pPr>
    </w:p>
    <w:p w14:paraId="71AC4386" w14:textId="369E5B1D" w:rsidR="00D424B6" w:rsidRDefault="00D424B6" w:rsidP="00E91375">
      <w:pPr>
        <w:rPr>
          <w:rFonts w:ascii="Arial" w:eastAsia="Arial" w:hAnsi="Arial" w:cs="Arial"/>
          <w:b/>
          <w:spacing w:val="-1"/>
          <w:position w:val="-1"/>
          <w:sz w:val="20"/>
          <w:szCs w:val="16"/>
        </w:rPr>
      </w:pPr>
    </w:p>
    <w:p w14:paraId="33A93D2F" w14:textId="576F56D7" w:rsidR="00C73123" w:rsidRDefault="00C73123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65634800" w14:textId="2CCE164C" w:rsidR="00903C27" w:rsidRDefault="00903C27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793A2378" w14:textId="466FA5D5" w:rsidR="00903C27" w:rsidRDefault="00903C27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4439C44E" w14:textId="772CBBB3" w:rsidR="00903C27" w:rsidRDefault="00903C27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0A29BA4A" w14:textId="7DDC70E3" w:rsidR="00903C27" w:rsidRDefault="00903C27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0CE3A3A9" w14:textId="140A5327" w:rsidR="00903C27" w:rsidRDefault="00903C27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6B24C0F4" w14:textId="7C0B3CE9" w:rsidR="00903C27" w:rsidRDefault="00903C27" w:rsidP="00C73123">
      <w:pPr>
        <w:pStyle w:val="Prrafodelista"/>
        <w:rPr>
          <w:rFonts w:ascii="Arial" w:eastAsia="Arial" w:hAnsi="Arial" w:cs="Arial"/>
          <w:b/>
          <w:spacing w:val="1"/>
          <w:sz w:val="20"/>
          <w:szCs w:val="18"/>
          <w:u w:val="single" w:color="000000"/>
        </w:rPr>
      </w:pPr>
    </w:p>
    <w:p w14:paraId="740D4947" w14:textId="73100966" w:rsidR="00903C27" w:rsidRDefault="00903C27" w:rsidP="00E91375">
      <w:pPr>
        <w:spacing w:line="200" w:lineRule="exact"/>
        <w:rPr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708"/>
        <w:gridCol w:w="1043"/>
        <w:gridCol w:w="1095"/>
        <w:gridCol w:w="1800"/>
        <w:gridCol w:w="212"/>
        <w:gridCol w:w="1043"/>
        <w:gridCol w:w="1091"/>
      </w:tblGrid>
      <w:tr w:rsidR="008045EA" w:rsidRPr="00E4741D" w14:paraId="18225417" w14:textId="77777777" w:rsidTr="00246EAD">
        <w:trPr>
          <w:trHeight w:val="30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855C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eastAsia="es-MX"/>
              </w:rPr>
              <w:t>BENEFICIARIO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DBD6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296A2C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MUJERES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AF41F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HOMBRES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36CE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76C42" w14:textId="02BA0485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  <w:t>MUJERES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0D759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  <w:t>HOMBRES</w:t>
            </w:r>
          </w:p>
        </w:tc>
      </w:tr>
      <w:tr w:rsidR="008045EA" w:rsidRPr="00E4741D" w14:paraId="5483FD09" w14:textId="77777777" w:rsidTr="00246EAD">
        <w:trPr>
          <w:trHeight w:val="210"/>
        </w:trPr>
        <w:tc>
          <w:tcPr>
            <w:tcW w:w="8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B943" w14:textId="77777777" w:rsidR="008045EA" w:rsidRPr="00E4741D" w:rsidRDefault="008045EA" w:rsidP="00246EA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4769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505B97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D67E88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F69B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171EC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3C4DD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</w:tr>
      <w:tr w:rsidR="008045EA" w:rsidRPr="00E4741D" w14:paraId="546A7D40" w14:textId="77777777" w:rsidTr="00246EAD">
        <w:trPr>
          <w:trHeight w:val="165"/>
        </w:trPr>
        <w:tc>
          <w:tcPr>
            <w:tcW w:w="8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F35E2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8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035C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74953F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8E6DE7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EC7F" w14:textId="77777777" w:rsidR="008045EA" w:rsidRPr="00E4741D" w:rsidRDefault="008045EA" w:rsidP="00246EAD">
            <w:pPr>
              <w:jc w:val="center"/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F72B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1BC1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</w:tr>
      <w:tr w:rsidR="008045EA" w:rsidRPr="00E4741D" w14:paraId="65CC5153" w14:textId="77777777" w:rsidTr="00246EAD">
        <w:trPr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DC7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 xml:space="preserve"> JÓVENE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71E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18-29 AÑ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006F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7C9C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6827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INDÍGEN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8732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59A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9F34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8045EA" w:rsidRPr="00E4741D" w14:paraId="121C4B1E" w14:textId="77777777" w:rsidTr="00246EAD">
        <w:trPr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C946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ADULTO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606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30-59 AÑ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AD9F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B01D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0C0C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DISCAPACITADO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F516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26D4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8B0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8045EA" w:rsidRPr="00E4741D" w14:paraId="228617E1" w14:textId="77777777" w:rsidTr="00246EAD">
        <w:trPr>
          <w:gridAfter w:val="4"/>
          <w:wAfter w:w="2152" w:type="pct"/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65C2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ADULTO MAYOR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B599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60 EN ADELANT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95432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FE30B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  <w:tr w:rsidR="008045EA" w:rsidRPr="00E4741D" w14:paraId="3EB87907" w14:textId="77777777" w:rsidTr="00246EAD">
        <w:trPr>
          <w:trHeight w:val="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862" w14:textId="77777777" w:rsidR="008045EA" w:rsidRPr="00E4741D" w:rsidRDefault="008045EA" w:rsidP="00246EAD">
            <w:pPr>
              <w:rPr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C2A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733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EF22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E2D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0756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D39EC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D7B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0197145F" w14:textId="77777777" w:rsidTr="00B71CE8">
        <w:trPr>
          <w:trHeight w:val="360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D5B0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eastAsia="es-MX"/>
              </w:rPr>
              <w:t>SOCIOS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9A1A" w14:textId="77777777" w:rsidR="008045EA" w:rsidRPr="00E4741D" w:rsidRDefault="008045EA" w:rsidP="00246E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B720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451B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E7A9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29D7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C980913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1145E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39C96618" w14:textId="77777777" w:rsidTr="00B71CE8">
        <w:trPr>
          <w:trHeight w:val="36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53929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NO. DE SOCIOS MUJE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99A9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BD7A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6C1AF" w14:textId="0B433784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2115F7" w14:textId="4BE0D474" w:rsidR="008045EA" w:rsidRPr="00E4741D" w:rsidRDefault="008045EA" w:rsidP="00246EAD">
            <w:pPr>
              <w:rPr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</w:tcBorders>
            <w:shd w:val="clear" w:color="auto" w:fill="auto"/>
            <w:vAlign w:val="center"/>
          </w:tcPr>
          <w:p w14:paraId="225471D5" w14:textId="588D9D85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CEB3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6A72B252" w14:textId="77777777" w:rsidTr="00B71CE8">
        <w:trPr>
          <w:trHeight w:val="36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E81FA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NO. DE SOCIOS HOMB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D5D2B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C26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4A1F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B3258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44D1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E0AA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5101788D" w14:textId="77777777" w:rsidTr="00B71CE8">
        <w:trPr>
          <w:trHeight w:val="10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E874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7CDD" w14:textId="709B5BC6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F225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3056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243E" w14:textId="39B2F90E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3690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D1C8F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8985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  <w:tr w:rsidR="008045EA" w:rsidRPr="00E4741D" w14:paraId="6E3B702D" w14:textId="77777777" w:rsidTr="00B71CE8">
        <w:trPr>
          <w:trHeight w:val="360"/>
        </w:trPr>
        <w:tc>
          <w:tcPr>
            <w:tcW w:w="174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8CC5" w14:textId="6F277A59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u w:val="single"/>
                <w:lang w:eastAsia="es-MX"/>
              </w:rPr>
              <w:t>TOTAL DE SOCI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2959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159F" w14:textId="77777777" w:rsidR="008045EA" w:rsidRPr="00E4741D" w:rsidRDefault="008045EA" w:rsidP="00246EAD">
            <w:pPr>
              <w:rPr>
                <w:rFonts w:ascii="Calibri" w:hAnsi="Calibri" w:cs="Calibri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9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C49E1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2CB23C4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627E6AD" w14:textId="77777777" w:rsidR="008045EA" w:rsidRPr="00E4741D" w:rsidRDefault="008045EA" w:rsidP="00246EAD">
            <w:pPr>
              <w:rPr>
                <w:rFonts w:ascii="Arial" w:hAnsi="Arial" w:cs="Arial"/>
                <w:color w:val="000000"/>
                <w:sz w:val="17"/>
                <w:szCs w:val="17"/>
                <w:lang w:val="es-MX" w:eastAsia="es-MX"/>
              </w:rPr>
            </w:pPr>
            <w:r w:rsidRPr="00E4741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57D5" w14:textId="77777777" w:rsidR="008045EA" w:rsidRPr="00E4741D" w:rsidRDefault="008045EA" w:rsidP="00246EAD">
            <w:pPr>
              <w:rPr>
                <w:sz w:val="17"/>
                <w:szCs w:val="17"/>
                <w:lang w:val="es-MX" w:eastAsia="es-MX"/>
              </w:rPr>
            </w:pPr>
          </w:p>
        </w:tc>
      </w:tr>
    </w:tbl>
    <w:p w14:paraId="7819CBC7" w14:textId="33417362" w:rsidR="008045EA" w:rsidRDefault="008045EA" w:rsidP="00E91375">
      <w:pPr>
        <w:spacing w:line="200" w:lineRule="exact"/>
        <w:rPr>
          <w:szCs w:val="20"/>
        </w:rPr>
      </w:pPr>
    </w:p>
    <w:p w14:paraId="70F44BF1" w14:textId="206D3B83" w:rsidR="00D424B6" w:rsidRDefault="00D424B6" w:rsidP="00E91375">
      <w:pPr>
        <w:spacing w:line="200" w:lineRule="exact"/>
        <w:rPr>
          <w:szCs w:val="20"/>
        </w:rPr>
      </w:pPr>
    </w:p>
    <w:p w14:paraId="1A5830AA" w14:textId="77777777" w:rsidR="001F50FC" w:rsidRDefault="001F50FC" w:rsidP="00177552">
      <w:pPr>
        <w:spacing w:line="200" w:lineRule="exact"/>
        <w:jc w:val="both"/>
        <w:rPr>
          <w:rFonts w:ascii="Arial" w:hAnsi="Arial" w:cs="Arial"/>
          <w:b/>
          <w:sz w:val="17"/>
          <w:szCs w:val="17"/>
        </w:rPr>
      </w:pPr>
    </w:p>
    <w:p w14:paraId="5841CE6C" w14:textId="5296E346" w:rsidR="00DF1BAA" w:rsidRPr="00667C54" w:rsidRDefault="00D424B6" w:rsidP="00177552">
      <w:pPr>
        <w:spacing w:line="200" w:lineRule="exact"/>
        <w:jc w:val="both"/>
        <w:rPr>
          <w:rFonts w:ascii="Arial" w:hAnsi="Arial" w:cs="Arial"/>
          <w:b/>
          <w:sz w:val="17"/>
          <w:szCs w:val="17"/>
        </w:rPr>
        <w:sectPr w:rsidR="00DF1BAA" w:rsidRPr="00667C54" w:rsidSect="009C3D61">
          <w:headerReference w:type="default" r:id="rId9"/>
          <w:pgSz w:w="12240" w:h="15840"/>
          <w:pgMar w:top="1418" w:right="1610" w:bottom="1134" w:left="992" w:header="709" w:footer="709" w:gutter="0"/>
          <w:cols w:space="708"/>
          <w:docGrid w:linePitch="360"/>
        </w:sectPr>
      </w:pPr>
      <w:r w:rsidRPr="00667C54">
        <w:rPr>
          <w:rFonts w:ascii="Arial" w:hAnsi="Arial" w:cs="Arial"/>
          <w:b/>
          <w:sz w:val="17"/>
          <w:szCs w:val="17"/>
        </w:rPr>
        <w:t>NOTA: EN EL CASO DE QUE LOS INTEGRANTES DE LA PERSONA MORAL SE IDENTIFIQUEN COMO INDIGENAS, PROPOR</w:t>
      </w:r>
      <w:r w:rsidR="00071572">
        <w:rPr>
          <w:rFonts w:ascii="Arial" w:hAnsi="Arial" w:cs="Arial"/>
          <w:b/>
          <w:sz w:val="17"/>
          <w:szCs w:val="17"/>
        </w:rPr>
        <w:t>CIO</w:t>
      </w:r>
      <w:r w:rsidRPr="00667C54">
        <w:rPr>
          <w:rFonts w:ascii="Arial" w:hAnsi="Arial" w:cs="Arial"/>
          <w:b/>
          <w:sz w:val="17"/>
          <w:szCs w:val="17"/>
        </w:rPr>
        <w:t>NAR LOS DOCUMENTOS EMITIDOS POR LAS AUTORIDADES C</w:t>
      </w:r>
      <w:r w:rsidR="00177552" w:rsidRPr="00667C54">
        <w:rPr>
          <w:rFonts w:ascii="Arial" w:hAnsi="Arial" w:cs="Arial"/>
          <w:b/>
          <w:sz w:val="17"/>
          <w:szCs w:val="17"/>
        </w:rPr>
        <w:t>OMPETENTES QUE ASI LO DETERMINEN.</w:t>
      </w:r>
    </w:p>
    <w:p w14:paraId="45E41C75" w14:textId="77777777" w:rsidR="00350FDD" w:rsidRPr="00350FDD" w:rsidRDefault="00E91375" w:rsidP="00774B9D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12"/>
          <w:szCs w:val="12"/>
          <w:u w:val="single"/>
        </w:rPr>
      </w:pP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lastRenderedPageBreak/>
        <w:t>C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M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P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</w:t>
      </w:r>
      <w:r w:rsidRPr="009B199A">
        <w:rPr>
          <w:rFonts w:ascii="Arial" w:eastAsia="Arial" w:hAnsi="Arial" w:cs="Arial"/>
          <w:b/>
          <w:spacing w:val="-4"/>
          <w:sz w:val="20"/>
          <w:szCs w:val="20"/>
          <w:u w:val="single"/>
        </w:rPr>
        <w:t>N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N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S</w:t>
      </w:r>
      <w:r w:rsidRPr="009B199A">
        <w:rPr>
          <w:rFonts w:ascii="Arial" w:eastAsia="Arial" w:hAnsi="Arial" w:cs="Arial"/>
          <w:b/>
          <w:spacing w:val="2"/>
          <w:sz w:val="20"/>
          <w:szCs w:val="20"/>
          <w:u w:val="single"/>
        </w:rPr>
        <w:t xml:space="preserve"> 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 xml:space="preserve"> 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NC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N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>V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S</w:t>
      </w:r>
      <w:r w:rsidRPr="009B199A">
        <w:rPr>
          <w:rFonts w:ascii="Arial" w:eastAsia="Arial" w:hAnsi="Arial" w:cs="Arial"/>
          <w:b/>
          <w:spacing w:val="-3"/>
          <w:sz w:val="20"/>
          <w:szCs w:val="20"/>
          <w:u w:val="single"/>
        </w:rPr>
        <w:t xml:space="preserve"> 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(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CO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NC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EP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S</w:t>
      </w:r>
      <w:r w:rsidRPr="009B199A">
        <w:rPr>
          <w:rFonts w:ascii="Arial" w:eastAsia="Arial" w:hAnsi="Arial" w:cs="Arial"/>
          <w:b/>
          <w:spacing w:val="2"/>
          <w:sz w:val="20"/>
          <w:szCs w:val="20"/>
          <w:u w:val="single"/>
        </w:rPr>
        <w:t xml:space="preserve"> 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D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9B199A">
        <w:rPr>
          <w:rFonts w:ascii="Arial" w:eastAsia="Arial" w:hAnsi="Arial" w:cs="Arial"/>
          <w:b/>
          <w:spacing w:val="2"/>
          <w:sz w:val="20"/>
          <w:szCs w:val="20"/>
          <w:u w:val="single"/>
        </w:rPr>
        <w:t xml:space="preserve"> </w:t>
      </w:r>
      <w:r w:rsidRPr="009B199A">
        <w:rPr>
          <w:rFonts w:ascii="Arial" w:eastAsia="Arial" w:hAnsi="Arial" w:cs="Arial"/>
          <w:b/>
          <w:spacing w:val="-8"/>
          <w:sz w:val="20"/>
          <w:szCs w:val="20"/>
          <w:u w:val="single"/>
        </w:rPr>
        <w:t>A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P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>Y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 xml:space="preserve">O) 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S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L</w:t>
      </w:r>
      <w:r w:rsidRPr="009B199A">
        <w:rPr>
          <w:rFonts w:ascii="Arial" w:eastAsia="Arial" w:hAnsi="Arial" w:cs="Arial"/>
          <w:b/>
          <w:spacing w:val="-2"/>
          <w:sz w:val="20"/>
          <w:szCs w:val="20"/>
          <w:u w:val="single"/>
        </w:rPr>
        <w:t>I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C</w:t>
      </w:r>
      <w:r w:rsidRPr="009B199A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9B199A">
        <w:rPr>
          <w:rFonts w:ascii="Arial" w:eastAsia="Arial" w:hAnsi="Arial" w:cs="Arial"/>
          <w:b/>
          <w:spacing w:val="2"/>
          <w:sz w:val="20"/>
          <w:szCs w:val="20"/>
          <w:u w:val="single"/>
        </w:rPr>
        <w:t>T</w:t>
      </w:r>
      <w:r w:rsidRPr="009B199A">
        <w:rPr>
          <w:rFonts w:ascii="Arial" w:eastAsia="Arial" w:hAnsi="Arial" w:cs="Arial"/>
          <w:b/>
          <w:spacing w:val="-6"/>
          <w:sz w:val="20"/>
          <w:szCs w:val="20"/>
          <w:u w:val="single"/>
        </w:rPr>
        <w:t>A</w:t>
      </w:r>
      <w:r w:rsidRPr="009B199A">
        <w:rPr>
          <w:rFonts w:ascii="Arial" w:eastAsia="Arial" w:hAnsi="Arial" w:cs="Arial"/>
          <w:b/>
          <w:spacing w:val="-1"/>
          <w:sz w:val="20"/>
          <w:szCs w:val="20"/>
          <w:u w:val="single"/>
        </w:rPr>
        <w:t>D</w:t>
      </w:r>
      <w:r w:rsidRPr="009B199A">
        <w:rPr>
          <w:rFonts w:ascii="Arial" w:eastAsia="Arial" w:hAnsi="Arial" w:cs="Arial"/>
          <w:b/>
          <w:sz w:val="20"/>
          <w:szCs w:val="20"/>
          <w:u w:val="single"/>
        </w:rPr>
        <w:t>OS:</w:t>
      </w:r>
      <w:r w:rsidR="00064E3E" w:rsidRPr="009B199A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</w:p>
    <w:p w14:paraId="4A826ECC" w14:textId="60736485" w:rsidR="00475476" w:rsidRPr="00350FDD" w:rsidRDefault="00064E3E" w:rsidP="00350FDD">
      <w:pPr>
        <w:pStyle w:val="Prrafodelista"/>
        <w:rPr>
          <w:rFonts w:ascii="Arial" w:eastAsia="Arial" w:hAnsi="Arial" w:cs="Arial"/>
          <w:b/>
          <w:sz w:val="20"/>
          <w:szCs w:val="20"/>
          <w:u w:val="single"/>
        </w:rPr>
      </w:pPr>
      <w:r w:rsidRPr="00350FDD">
        <w:rPr>
          <w:rFonts w:ascii="Arial" w:eastAsia="Arial" w:hAnsi="Arial" w:cs="Arial"/>
          <w:b/>
          <w:sz w:val="20"/>
          <w:szCs w:val="20"/>
          <w:u w:val="single"/>
        </w:rPr>
        <w:t xml:space="preserve">(DESBRIBIR </w:t>
      </w:r>
      <w:r w:rsidR="007B5669" w:rsidRPr="00350FDD">
        <w:rPr>
          <w:rFonts w:ascii="Arial" w:eastAsia="Arial" w:hAnsi="Arial" w:cs="Arial"/>
          <w:b/>
          <w:sz w:val="20"/>
          <w:szCs w:val="20"/>
          <w:u w:val="single"/>
        </w:rPr>
        <w:t xml:space="preserve">A DETALLE </w:t>
      </w:r>
      <w:r w:rsidRPr="00350FDD">
        <w:rPr>
          <w:rFonts w:ascii="Arial" w:eastAsia="Arial" w:hAnsi="Arial" w:cs="Arial"/>
          <w:b/>
          <w:sz w:val="20"/>
          <w:szCs w:val="20"/>
          <w:u w:val="single"/>
        </w:rPr>
        <w:t xml:space="preserve">LAS ESPECIFICACIONES </w:t>
      </w:r>
      <w:r w:rsidR="007B5669" w:rsidRPr="00350FDD">
        <w:rPr>
          <w:rFonts w:ascii="Arial" w:eastAsia="Arial" w:hAnsi="Arial" w:cs="Arial"/>
          <w:b/>
          <w:sz w:val="20"/>
          <w:szCs w:val="20"/>
          <w:u w:val="single"/>
        </w:rPr>
        <w:t>GENERALES DEL MOTOR)</w:t>
      </w:r>
    </w:p>
    <w:p w14:paraId="457C55AD" w14:textId="77777777" w:rsidR="00350FDD" w:rsidRPr="00840662" w:rsidRDefault="00350FDD" w:rsidP="00350FDD">
      <w:pPr>
        <w:pStyle w:val="Prrafodelista"/>
        <w:rPr>
          <w:rFonts w:ascii="Arial" w:eastAsia="Arial" w:hAnsi="Arial" w:cs="Arial"/>
          <w:b/>
          <w:sz w:val="12"/>
          <w:szCs w:val="12"/>
          <w:u w:val="single"/>
        </w:rPr>
      </w:pPr>
    </w:p>
    <w:p w14:paraId="7A81F05E" w14:textId="77777777" w:rsidR="0086240B" w:rsidRPr="00B92B6F" w:rsidRDefault="0086240B" w:rsidP="0086240B">
      <w:pPr>
        <w:pStyle w:val="Prrafodelista"/>
        <w:rPr>
          <w:rFonts w:ascii="Arial" w:eastAsia="Arial" w:hAnsi="Arial" w:cs="Arial"/>
          <w:b/>
          <w:sz w:val="12"/>
          <w:szCs w:val="1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2449"/>
        <w:gridCol w:w="2649"/>
        <w:gridCol w:w="3088"/>
      </w:tblGrid>
      <w:tr w:rsidR="00475476" w:rsidRPr="00475476" w14:paraId="11090916" w14:textId="77777777" w:rsidTr="00834E1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DAAC18" w14:textId="1814C5D0" w:rsidR="00475476" w:rsidRPr="00475476" w:rsidRDefault="00FE20FE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S EN MONEDA NACIONAL</w:t>
            </w:r>
          </w:p>
        </w:tc>
      </w:tr>
      <w:tr w:rsidR="0086240B" w:rsidRPr="00475476" w14:paraId="2E833AE4" w14:textId="77777777" w:rsidTr="00834E11">
        <w:trPr>
          <w:trHeight w:val="458"/>
        </w:trPr>
        <w:tc>
          <w:tcPr>
            <w:tcW w:w="1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E8A5F5" w14:textId="53822F25" w:rsidR="0086240B" w:rsidRDefault="0086240B" w:rsidP="0047547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 DE APOYO SOLICITADO</w:t>
            </w:r>
          </w:p>
          <w:p w14:paraId="45386B23" w14:textId="77777777" w:rsidR="008F3AB2" w:rsidRDefault="008F3AB2" w:rsidP="000D1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0D1784" w:rsidRPr="000D1784">
              <w:rPr>
                <w:rFonts w:ascii="Arial" w:hAnsi="Arial" w:cs="Arial"/>
                <w:sz w:val="16"/>
                <w:szCs w:val="16"/>
              </w:rPr>
              <w:t xml:space="preserve">PERMISIONARIOS Y SOCIEDADES COOPERATIVAS, </w:t>
            </w:r>
          </w:p>
          <w:p w14:paraId="22AE47D8" w14:textId="0AC73CCD" w:rsidR="005E763C" w:rsidRPr="00475476" w:rsidRDefault="005E763C" w:rsidP="000D1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DESCRIBIR LAS ESPECIFICACIONES </w:t>
            </w:r>
            <w:r w:rsidR="00E764FB">
              <w:rPr>
                <w:rFonts w:ascii="Arial" w:hAnsi="Arial" w:cs="Arial"/>
                <w:sz w:val="16"/>
                <w:szCs w:val="16"/>
              </w:rPr>
              <w:t xml:space="preserve">COMO MARCA, </w:t>
            </w:r>
            <w:r w:rsidR="00A54E71">
              <w:rPr>
                <w:rFonts w:ascii="Arial" w:hAnsi="Arial" w:cs="Arial"/>
                <w:sz w:val="16"/>
                <w:szCs w:val="16"/>
              </w:rPr>
              <w:t xml:space="preserve">CABALLOS DE FUERZA </w:t>
            </w:r>
            <w:r w:rsidR="005B48C9">
              <w:rPr>
                <w:rFonts w:ascii="Arial" w:hAnsi="Arial" w:cs="Arial"/>
                <w:sz w:val="16"/>
                <w:szCs w:val="16"/>
              </w:rPr>
              <w:t>HP, Y ESPECIFICACIONES VARIAS)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D842D" w14:textId="775F516D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ORTACIÓN DEL PRODUCTOR</w:t>
            </w:r>
          </w:p>
        </w:tc>
        <w:tc>
          <w:tcPr>
            <w:tcW w:w="10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646B11" w14:textId="57726FFA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PORTACIÓN SAGARHPA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C5846" w14:textId="6D7A9523" w:rsidR="0086240B" w:rsidRPr="00475476" w:rsidRDefault="0086240B" w:rsidP="004754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TOTAL</w:t>
            </w:r>
          </w:p>
        </w:tc>
      </w:tr>
      <w:tr w:rsidR="0086240B" w:rsidRPr="00475476" w14:paraId="25A5155A" w14:textId="77777777" w:rsidTr="005B48C9">
        <w:trPr>
          <w:trHeight w:val="458"/>
        </w:trPr>
        <w:tc>
          <w:tcPr>
            <w:tcW w:w="18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6FEE9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AD488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85739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6FC2C" w14:textId="77777777" w:rsidR="0086240B" w:rsidRPr="00475476" w:rsidRDefault="0086240B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B48C9" w:rsidRPr="00475476" w14:paraId="271FD6FA" w14:textId="77777777" w:rsidTr="005B48C9">
        <w:trPr>
          <w:trHeight w:val="63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F0B7" w14:textId="1BFEAF88" w:rsidR="005B48C9" w:rsidRPr="00E641D1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23C" w14:textId="77777777" w:rsidR="005B48C9" w:rsidRPr="00475476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B4F96F9" w14:textId="734C6036" w:rsidR="005B48C9" w:rsidRPr="00475476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293" w14:textId="77777777" w:rsidR="005B48C9" w:rsidRPr="00475476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  <w:p w14:paraId="475FB5B5" w14:textId="0E304429" w:rsidR="005B48C9" w:rsidRPr="00475476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5FA" w14:textId="77777777" w:rsidR="005B48C9" w:rsidRPr="00475476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DCAC622" w14:textId="2422E214" w:rsidR="005B48C9" w:rsidRPr="00475476" w:rsidRDefault="005B48C9" w:rsidP="004754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7547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3F5329FF" w14:textId="77777777" w:rsidR="00EF541F" w:rsidRPr="00EF541F" w:rsidRDefault="00EF541F" w:rsidP="00EF541F">
      <w:pPr>
        <w:pStyle w:val="Prrafodelista"/>
        <w:rPr>
          <w:rFonts w:ascii="Arial" w:eastAsia="Arial" w:hAnsi="Arial" w:cs="Arial"/>
          <w:b/>
          <w:sz w:val="12"/>
          <w:szCs w:val="12"/>
          <w:u w:val="single"/>
        </w:rPr>
      </w:pPr>
    </w:p>
    <w:p w14:paraId="21A9D7D8" w14:textId="22094EE7" w:rsidR="00350FDD" w:rsidRDefault="00E91375" w:rsidP="000A2C35">
      <w:pPr>
        <w:ind w:right="3735"/>
        <w:rPr>
          <w:rFonts w:ascii="Arial" w:eastAsia="Arial" w:hAnsi="Arial" w:cs="Arial"/>
          <w:b/>
          <w:sz w:val="20"/>
          <w:szCs w:val="20"/>
        </w:rPr>
      </w:pPr>
      <w:r w:rsidRPr="000A2C35"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5A24ABF7" w14:textId="77777777" w:rsidR="00B71CE8" w:rsidRDefault="00B71CE8" w:rsidP="000A2C35">
      <w:pPr>
        <w:ind w:right="3735"/>
        <w:rPr>
          <w:rFonts w:ascii="Arial" w:eastAsia="Arial" w:hAnsi="Arial" w:cs="Arial"/>
          <w:b/>
          <w:sz w:val="20"/>
          <w:szCs w:val="20"/>
        </w:rPr>
      </w:pPr>
    </w:p>
    <w:p w14:paraId="775B1FBB" w14:textId="5B247BAF" w:rsidR="00E91375" w:rsidRPr="000A2C35" w:rsidRDefault="00E91375" w:rsidP="000A2C35">
      <w:pPr>
        <w:ind w:right="3735"/>
        <w:rPr>
          <w:rFonts w:ascii="Arial" w:eastAsia="Arial" w:hAnsi="Arial" w:cs="Arial"/>
          <w:sz w:val="20"/>
          <w:szCs w:val="18"/>
          <w:u w:val="single"/>
        </w:rPr>
      </w:pPr>
      <w:r w:rsidRPr="000A2C35">
        <w:rPr>
          <w:rFonts w:ascii="Arial" w:eastAsia="Arial" w:hAnsi="Arial" w:cs="Arial"/>
          <w:b/>
          <w:spacing w:val="32"/>
          <w:sz w:val="20"/>
          <w:szCs w:val="20"/>
        </w:rPr>
        <w:t xml:space="preserve"> 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DE</w:t>
      </w:r>
      <w:r w:rsidRPr="000A2C35">
        <w:rPr>
          <w:rFonts w:ascii="Arial" w:eastAsia="Arial" w:hAnsi="Arial" w:cs="Arial"/>
          <w:b/>
          <w:spacing w:val="-1"/>
          <w:sz w:val="20"/>
          <w:szCs w:val="20"/>
          <w:u w:val="single"/>
        </w:rPr>
        <w:t>C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LA</w:t>
      </w:r>
      <w:r w:rsidRPr="000A2C35">
        <w:rPr>
          <w:rFonts w:ascii="Arial" w:eastAsia="Arial" w:hAnsi="Arial" w:cs="Arial"/>
          <w:b/>
          <w:spacing w:val="2"/>
          <w:sz w:val="20"/>
          <w:szCs w:val="20"/>
          <w:u w:val="single"/>
        </w:rPr>
        <w:t>R</w:t>
      </w:r>
      <w:r w:rsidRPr="000A2C35">
        <w:rPr>
          <w:rFonts w:ascii="Arial" w:eastAsia="Arial" w:hAnsi="Arial" w:cs="Arial"/>
          <w:b/>
          <w:spacing w:val="-3"/>
          <w:sz w:val="20"/>
          <w:szCs w:val="20"/>
          <w:u w:val="single"/>
        </w:rPr>
        <w:t>A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CI</w:t>
      </w:r>
      <w:r w:rsidRPr="000A2C35">
        <w:rPr>
          <w:rFonts w:ascii="Arial" w:eastAsia="Arial" w:hAnsi="Arial" w:cs="Arial"/>
          <w:b/>
          <w:spacing w:val="-1"/>
          <w:sz w:val="20"/>
          <w:szCs w:val="20"/>
          <w:u w:val="single"/>
        </w:rPr>
        <w:t>O</w:t>
      </w:r>
      <w:r w:rsidRPr="000A2C35">
        <w:rPr>
          <w:rFonts w:ascii="Arial" w:eastAsia="Arial" w:hAnsi="Arial" w:cs="Arial"/>
          <w:b/>
          <w:sz w:val="20"/>
          <w:szCs w:val="20"/>
          <w:u w:val="single"/>
        </w:rPr>
        <w:t>NES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 xml:space="preserve"> D</w:t>
      </w:r>
      <w:r w:rsidRPr="000A2C35">
        <w:rPr>
          <w:rFonts w:ascii="Arial" w:eastAsia="Arial" w:hAnsi="Arial" w:cs="Arial"/>
          <w:b/>
          <w:spacing w:val="-1"/>
          <w:sz w:val="20"/>
          <w:szCs w:val="18"/>
          <w:u w:val="single"/>
        </w:rPr>
        <w:t>E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L</w:t>
      </w:r>
      <w:r w:rsidRPr="000A2C35">
        <w:rPr>
          <w:rFonts w:ascii="Arial" w:eastAsia="Arial" w:hAnsi="Arial" w:cs="Arial"/>
          <w:b/>
          <w:spacing w:val="1"/>
          <w:sz w:val="20"/>
          <w:szCs w:val="18"/>
          <w:u w:val="single"/>
        </w:rPr>
        <w:t xml:space="preserve"> 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S</w:t>
      </w:r>
      <w:r w:rsidRPr="000A2C35">
        <w:rPr>
          <w:rFonts w:ascii="Arial" w:eastAsia="Arial" w:hAnsi="Arial" w:cs="Arial"/>
          <w:b/>
          <w:spacing w:val="-1"/>
          <w:sz w:val="20"/>
          <w:szCs w:val="18"/>
          <w:u w:val="single"/>
        </w:rPr>
        <w:t>O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L</w:t>
      </w:r>
      <w:r w:rsidRPr="000A2C35">
        <w:rPr>
          <w:rFonts w:ascii="Arial" w:eastAsia="Arial" w:hAnsi="Arial" w:cs="Arial"/>
          <w:b/>
          <w:spacing w:val="3"/>
          <w:sz w:val="20"/>
          <w:szCs w:val="18"/>
          <w:u w:val="single"/>
        </w:rPr>
        <w:t>I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CIT</w:t>
      </w:r>
      <w:r w:rsidRPr="000A2C35">
        <w:rPr>
          <w:rFonts w:ascii="Arial" w:eastAsia="Arial" w:hAnsi="Arial" w:cs="Arial"/>
          <w:b/>
          <w:spacing w:val="-2"/>
          <w:sz w:val="20"/>
          <w:szCs w:val="18"/>
          <w:u w:val="single"/>
        </w:rPr>
        <w:t>A</w:t>
      </w:r>
      <w:r w:rsidRPr="000A2C35">
        <w:rPr>
          <w:rFonts w:ascii="Arial" w:eastAsia="Arial" w:hAnsi="Arial" w:cs="Arial"/>
          <w:b/>
          <w:sz w:val="20"/>
          <w:szCs w:val="18"/>
          <w:u w:val="single"/>
        </w:rPr>
        <w:t>NTE</w:t>
      </w:r>
      <w:r w:rsidR="000A2C35">
        <w:rPr>
          <w:rFonts w:ascii="Arial" w:eastAsia="Arial" w:hAnsi="Arial" w:cs="Arial"/>
          <w:b/>
          <w:sz w:val="20"/>
          <w:szCs w:val="18"/>
          <w:u w:val="single"/>
        </w:rPr>
        <w:t>:</w:t>
      </w:r>
    </w:p>
    <w:p w14:paraId="22DA8116" w14:textId="25530462" w:rsidR="00E91375" w:rsidRPr="003C4784" w:rsidRDefault="00E91375" w:rsidP="007A3DE6">
      <w:pPr>
        <w:jc w:val="both"/>
        <w:rPr>
          <w:rFonts w:ascii="Arial" w:eastAsia="Arial" w:hAnsi="Arial" w:cs="Arial"/>
          <w:sz w:val="14"/>
          <w:szCs w:val="14"/>
        </w:rPr>
      </w:pPr>
      <w:r w:rsidRPr="003C4784">
        <w:rPr>
          <w:rFonts w:ascii="Arial" w:eastAsia="Arial" w:hAnsi="Arial" w:cs="Arial"/>
          <w:sz w:val="14"/>
          <w:szCs w:val="14"/>
        </w:rPr>
        <w:t>De</w:t>
      </w:r>
      <w:r w:rsidRPr="003C4784">
        <w:rPr>
          <w:rFonts w:ascii="Arial" w:eastAsia="Arial" w:hAnsi="Arial" w:cs="Arial"/>
          <w:spacing w:val="1"/>
          <w:sz w:val="14"/>
          <w:szCs w:val="14"/>
        </w:rPr>
        <w:t>cl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b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j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t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eci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dad</w:t>
      </w:r>
      <w:r w:rsidRPr="003C4784">
        <w:rPr>
          <w:rFonts w:ascii="Arial" w:eastAsia="Arial" w:hAnsi="Arial" w:cs="Arial"/>
          <w:sz w:val="14"/>
          <w:szCs w:val="14"/>
        </w:rPr>
        <w:t>: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 i)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n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a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z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id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du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m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a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í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882849" w:rsidRPr="003C4784">
        <w:rPr>
          <w:rFonts w:ascii="Arial" w:eastAsia="Arial" w:hAnsi="Arial" w:cs="Arial"/>
          <w:sz w:val="14"/>
          <w:szCs w:val="14"/>
        </w:rPr>
        <w:t>ii</w:t>
      </w:r>
      <w:proofErr w:type="spellEnd"/>
      <w:r w:rsidR="00882849" w:rsidRPr="003C4784">
        <w:rPr>
          <w:rFonts w:ascii="Arial" w:eastAsia="Arial" w:hAnsi="Arial" w:cs="Arial"/>
          <w:sz w:val="14"/>
          <w:szCs w:val="14"/>
        </w:rPr>
        <w:t xml:space="preserve">)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l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b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g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o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qu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i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3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S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z w:val="14"/>
          <w:szCs w:val="14"/>
        </w:rPr>
        <w:t>ARHPA</w:t>
      </w:r>
      <w:r w:rsidRPr="003C4784">
        <w:rPr>
          <w:rFonts w:ascii="Arial" w:eastAsia="Arial" w:hAnsi="Arial" w:cs="Arial"/>
          <w:spacing w:val="2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2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pacing w:val="-1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 Re</w:t>
      </w:r>
      <w:r w:rsidRPr="003C4784">
        <w:rPr>
          <w:rFonts w:ascii="Arial" w:eastAsia="Arial" w:hAnsi="Arial" w:cs="Arial"/>
          <w:spacing w:val="1"/>
          <w:sz w:val="14"/>
          <w:szCs w:val="14"/>
        </w:rPr>
        <w:t>g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882849" w:rsidRPr="003C478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D64EB" w:rsidRPr="003C4784">
        <w:rPr>
          <w:rFonts w:ascii="Arial" w:eastAsia="Arial" w:hAnsi="Arial" w:cs="Arial"/>
          <w:sz w:val="14"/>
          <w:szCs w:val="14"/>
        </w:rPr>
        <w:t>i</w:t>
      </w:r>
      <w:r w:rsidR="00882849" w:rsidRPr="003C4784">
        <w:rPr>
          <w:rFonts w:ascii="Arial" w:eastAsia="Arial" w:hAnsi="Arial" w:cs="Arial"/>
          <w:sz w:val="14"/>
          <w:szCs w:val="14"/>
        </w:rPr>
        <w:t>ii</w:t>
      </w:r>
      <w:proofErr w:type="spellEnd"/>
      <w:r w:rsidR="00882849" w:rsidRPr="003C4784">
        <w:rPr>
          <w:rFonts w:ascii="Arial" w:eastAsia="Arial" w:hAnsi="Arial" w:cs="Arial"/>
          <w:sz w:val="14"/>
          <w:szCs w:val="14"/>
        </w:rPr>
        <w:t xml:space="preserve">)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ic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4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ú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a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e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ra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f</w:t>
      </w:r>
      <w:r w:rsidRPr="003C4784">
        <w:rPr>
          <w:rFonts w:ascii="Arial" w:eastAsia="Arial" w:hAnsi="Arial" w:cs="Arial"/>
          <w:spacing w:val="1"/>
          <w:sz w:val="14"/>
          <w:szCs w:val="14"/>
        </w:rPr>
        <w:t>i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u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z</w:t>
      </w:r>
      <w:r w:rsidRPr="003C4784">
        <w:rPr>
          <w:rFonts w:ascii="Arial" w:eastAsia="Arial" w:hAnsi="Arial" w:cs="Arial"/>
          <w:spacing w:val="1"/>
          <w:sz w:val="14"/>
          <w:szCs w:val="14"/>
        </w:rPr>
        <w:t>a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4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Pr="003C4784">
        <w:rPr>
          <w:rFonts w:ascii="Arial" w:eastAsia="Arial" w:hAnsi="Arial" w:cs="Arial"/>
          <w:spacing w:val="45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qu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46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4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4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 xml:space="preserve">e </w:t>
      </w:r>
      <w:r w:rsidRPr="003C4784">
        <w:rPr>
          <w:rFonts w:ascii="Arial" w:eastAsia="Arial" w:hAnsi="Arial" w:cs="Arial"/>
          <w:spacing w:val="1"/>
          <w:sz w:val="14"/>
          <w:szCs w:val="14"/>
        </w:rPr>
        <w:t>in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2"/>
          <w:sz w:val="14"/>
          <w:szCs w:val="14"/>
        </w:rPr>
        <w:t>por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nuestra</w:t>
      </w:r>
      <w:r w:rsidRPr="003C4784">
        <w:rPr>
          <w:rFonts w:ascii="Arial" w:eastAsia="Arial" w:hAnsi="Arial" w:cs="Arial"/>
          <w:sz w:val="14"/>
          <w:szCs w:val="14"/>
        </w:rPr>
        <w:t xml:space="preserve"> parte, </w:t>
      </w:r>
      <w:r w:rsidRPr="003C4784">
        <w:rPr>
          <w:rFonts w:ascii="Arial" w:eastAsia="Arial" w:hAnsi="Arial" w:cs="Arial"/>
          <w:spacing w:val="2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consecuenci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será</w:t>
      </w:r>
      <w:r w:rsidRPr="003C4784">
        <w:rPr>
          <w:rFonts w:ascii="Arial" w:eastAsia="Arial" w:hAnsi="Arial" w:cs="Arial"/>
          <w:sz w:val="14"/>
          <w:szCs w:val="14"/>
        </w:rPr>
        <w:t xml:space="preserve"> la </w:t>
      </w:r>
      <w:r w:rsidRPr="003C4784">
        <w:rPr>
          <w:rFonts w:ascii="Arial" w:eastAsia="Arial" w:hAnsi="Arial" w:cs="Arial"/>
          <w:spacing w:val="2"/>
          <w:sz w:val="14"/>
          <w:szCs w:val="14"/>
        </w:rPr>
        <w:t>devolución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del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2"/>
          <w:sz w:val="14"/>
          <w:szCs w:val="14"/>
        </w:rPr>
        <w:t>recurso</w:t>
      </w:r>
      <w:r w:rsidRPr="003C4784">
        <w:rPr>
          <w:rFonts w:ascii="Arial" w:eastAsia="Arial" w:hAnsi="Arial" w:cs="Arial"/>
          <w:sz w:val="14"/>
          <w:szCs w:val="14"/>
        </w:rPr>
        <w:t xml:space="preserve"> y los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f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a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;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 xml:space="preserve">í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4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é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d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m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 xml:space="preserve">te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e</w:t>
      </w:r>
      <w:r w:rsidRPr="003C4784">
        <w:rPr>
          <w:rFonts w:ascii="Arial" w:eastAsia="Arial" w:hAnsi="Arial" w:cs="Arial"/>
          <w:sz w:val="14"/>
          <w:szCs w:val="14"/>
        </w:rPr>
        <w:t xml:space="preserve">l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h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ob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 xml:space="preserve">n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n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 xml:space="preserve">s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S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z w:val="14"/>
          <w:szCs w:val="14"/>
        </w:rPr>
        <w:t>ARHPA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D64EB" w:rsidRPr="003C4784">
        <w:rPr>
          <w:rFonts w:ascii="Arial" w:eastAsia="Arial" w:hAnsi="Arial" w:cs="Arial"/>
          <w:sz w:val="14"/>
          <w:szCs w:val="14"/>
        </w:rPr>
        <w:t>iv</w:t>
      </w:r>
      <w:proofErr w:type="spellEnd"/>
      <w:r w:rsidR="00FD64EB" w:rsidRPr="003C4784">
        <w:rPr>
          <w:rFonts w:ascii="Arial" w:eastAsia="Arial" w:hAnsi="Arial" w:cs="Arial"/>
          <w:sz w:val="14"/>
          <w:szCs w:val="14"/>
        </w:rPr>
        <w:t xml:space="preserve">) </w:t>
      </w:r>
      <w:r w:rsidRPr="003C4784">
        <w:rPr>
          <w:rFonts w:ascii="Arial" w:eastAsia="Arial" w:hAnsi="Arial" w:cs="Arial"/>
          <w:spacing w:val="-4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ani</w:t>
      </w:r>
      <w:r w:rsidRPr="003C4784">
        <w:rPr>
          <w:rFonts w:ascii="Arial" w:eastAsia="Arial" w:hAnsi="Arial" w:cs="Arial"/>
          <w:sz w:val="14"/>
          <w:szCs w:val="14"/>
        </w:rPr>
        <w:t>f</w:t>
      </w:r>
      <w:r w:rsidRPr="003C4784">
        <w:rPr>
          <w:rFonts w:ascii="Arial" w:eastAsia="Arial" w:hAnsi="Arial" w:cs="Arial"/>
          <w:spacing w:val="1"/>
          <w:sz w:val="14"/>
          <w:szCs w:val="14"/>
        </w:rPr>
        <w:t>ies</w:t>
      </w:r>
      <w:r w:rsidRPr="003C4784">
        <w:rPr>
          <w:rFonts w:ascii="Arial" w:eastAsia="Arial" w:hAnsi="Arial" w:cs="Arial"/>
          <w:sz w:val="14"/>
          <w:szCs w:val="14"/>
        </w:rPr>
        <w:t>to</w:t>
      </w:r>
      <w:r w:rsidRPr="003C4784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q</w:t>
      </w:r>
      <w:r w:rsidRPr="003C4784">
        <w:rPr>
          <w:rFonts w:ascii="Arial" w:eastAsia="Arial" w:hAnsi="Arial" w:cs="Arial"/>
          <w:spacing w:val="1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so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rí</w:t>
      </w:r>
      <w:r w:rsidRPr="003C4784">
        <w:rPr>
          <w:rFonts w:ascii="Arial" w:eastAsia="Arial" w:hAnsi="Arial" w:cs="Arial"/>
          <w:spacing w:val="1"/>
          <w:sz w:val="14"/>
          <w:szCs w:val="14"/>
        </w:rPr>
        <w:t>di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Pr="003C4784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m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pacing w:val="8"/>
          <w:sz w:val="14"/>
          <w:szCs w:val="14"/>
        </w:rPr>
        <w:t>t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u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pli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o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 xml:space="preserve">s 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b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c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e</w:t>
      </w:r>
      <w:r w:rsidRPr="003C4784">
        <w:rPr>
          <w:rFonts w:ascii="Arial" w:eastAsia="Arial" w:hAnsi="Arial" w:cs="Arial"/>
          <w:sz w:val="14"/>
          <w:szCs w:val="14"/>
        </w:rPr>
        <w:t xml:space="preserve">n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Re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pacing w:val="1"/>
          <w:sz w:val="14"/>
          <w:szCs w:val="14"/>
        </w:rPr>
        <w:t>l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pe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L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mi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r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n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e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 xml:space="preserve">,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s</w:t>
      </w:r>
      <w:r w:rsidRPr="003C4784">
        <w:rPr>
          <w:rFonts w:ascii="Arial" w:eastAsia="Arial" w:hAnsi="Arial" w:cs="Arial"/>
          <w:sz w:val="14"/>
          <w:szCs w:val="14"/>
        </w:rPr>
        <w:t xml:space="preserve">í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od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eg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s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c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c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b</w:t>
      </w:r>
      <w:r w:rsidRPr="003C4784">
        <w:rPr>
          <w:rFonts w:ascii="Arial" w:eastAsia="Arial" w:hAnsi="Arial" w:cs="Arial"/>
          <w:spacing w:val="1"/>
          <w:sz w:val="14"/>
          <w:szCs w:val="14"/>
        </w:rPr>
        <w:t>le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v) </w:t>
      </w:r>
      <w:r w:rsidRPr="003C4784">
        <w:rPr>
          <w:rFonts w:ascii="Arial" w:eastAsia="Arial" w:hAnsi="Arial" w:cs="Arial"/>
          <w:spacing w:val="2"/>
          <w:sz w:val="14"/>
          <w:szCs w:val="14"/>
        </w:rPr>
        <w:t>E</w:t>
      </w:r>
      <w:r w:rsidRPr="003C4784">
        <w:rPr>
          <w:rFonts w:ascii="Arial" w:eastAsia="Arial" w:hAnsi="Arial" w:cs="Arial"/>
          <w:spacing w:val="-4"/>
          <w:sz w:val="14"/>
          <w:szCs w:val="14"/>
        </w:rPr>
        <w:t>x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9"/>
          <w:sz w:val="14"/>
          <w:szCs w:val="14"/>
        </w:rPr>
        <w:t>mi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total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y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cabal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compromiso</w:t>
      </w:r>
      <w:r w:rsidRPr="003C4784">
        <w:rPr>
          <w:rFonts w:ascii="Arial" w:eastAsia="Arial" w:hAnsi="Arial" w:cs="Arial"/>
          <w:sz w:val="14"/>
          <w:szCs w:val="14"/>
        </w:rPr>
        <w:t xml:space="preserve">,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par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realizar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las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inversiones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2"/>
          <w:sz w:val="14"/>
          <w:szCs w:val="14"/>
        </w:rPr>
        <w:t>y</w:t>
      </w:r>
      <w:r w:rsidRPr="003C4784">
        <w:rPr>
          <w:rFonts w:ascii="Arial" w:eastAsia="Arial" w:hAnsi="Arial" w:cs="Arial"/>
          <w:sz w:val="14"/>
          <w:szCs w:val="14"/>
        </w:rPr>
        <w:t xml:space="preserve">/o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trabajos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9"/>
          <w:sz w:val="14"/>
          <w:szCs w:val="14"/>
        </w:rPr>
        <w:t>que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1"/>
          <w:sz w:val="14"/>
          <w:szCs w:val="14"/>
        </w:rPr>
        <w:t>me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co</w:t>
      </w:r>
      <w:r w:rsidRPr="003C4784">
        <w:rPr>
          <w:rFonts w:ascii="Arial" w:eastAsia="Arial" w:hAnsi="Arial" w:cs="Arial"/>
          <w:sz w:val="14"/>
          <w:szCs w:val="14"/>
        </w:rPr>
        <w:t>rr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spo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dan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pacing w:val="3"/>
          <w:sz w:val="14"/>
          <w:szCs w:val="14"/>
        </w:rPr>
        <w:t>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j</w:t>
      </w:r>
      <w:r w:rsidRPr="003C4784">
        <w:rPr>
          <w:rFonts w:ascii="Arial" w:eastAsia="Arial" w:hAnsi="Arial" w:cs="Arial"/>
          <w:spacing w:val="1"/>
          <w:sz w:val="14"/>
          <w:szCs w:val="14"/>
        </w:rPr>
        <w:t>e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 xml:space="preserve">r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1"/>
          <w:sz w:val="14"/>
          <w:szCs w:val="14"/>
        </w:rPr>
        <w:t>o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p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y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c</w:t>
      </w:r>
      <w:r w:rsidRPr="003C4784">
        <w:rPr>
          <w:rFonts w:ascii="Arial" w:eastAsia="Arial" w:hAnsi="Arial" w:cs="Arial"/>
          <w:sz w:val="14"/>
          <w:szCs w:val="14"/>
        </w:rPr>
        <w:t>to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d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h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t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n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sió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vi) </w:t>
      </w:r>
      <w:r w:rsidR="00E6125A" w:rsidRPr="003C4784">
        <w:rPr>
          <w:rFonts w:ascii="Arial" w:eastAsia="Arial" w:hAnsi="Arial" w:cs="Arial"/>
          <w:sz w:val="14"/>
          <w:szCs w:val="14"/>
        </w:rPr>
        <w:t>Q</w:t>
      </w:r>
      <w:r w:rsidR="000D6464" w:rsidRPr="003C4784">
        <w:rPr>
          <w:rFonts w:ascii="Arial" w:eastAsia="Arial" w:hAnsi="Arial" w:cs="Arial"/>
          <w:sz w:val="14"/>
          <w:szCs w:val="14"/>
        </w:rPr>
        <w:t>ue me comprometo a incorporarme a los programas de capacitación y asistencia técnica que defina la Unidad Ejecutora del Programa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D64EB" w:rsidRPr="003C4784">
        <w:rPr>
          <w:rFonts w:ascii="Arial" w:eastAsia="Arial" w:hAnsi="Arial" w:cs="Arial"/>
          <w:sz w:val="14"/>
          <w:szCs w:val="14"/>
        </w:rPr>
        <w:t>vii</w:t>
      </w:r>
      <w:proofErr w:type="spellEnd"/>
      <w:r w:rsidR="00FD64EB" w:rsidRPr="003C4784">
        <w:rPr>
          <w:rFonts w:ascii="Arial" w:eastAsia="Arial" w:hAnsi="Arial" w:cs="Arial"/>
          <w:sz w:val="14"/>
          <w:szCs w:val="14"/>
        </w:rPr>
        <w:t xml:space="preserve">) </w:t>
      </w:r>
      <w:r w:rsidR="00E6125A" w:rsidRPr="003C4784">
        <w:rPr>
          <w:rFonts w:ascii="Arial" w:eastAsia="Arial" w:hAnsi="Arial" w:cs="Arial"/>
          <w:sz w:val="14"/>
          <w:szCs w:val="14"/>
        </w:rPr>
        <w:t>Que no me encuentro</w:t>
      </w:r>
      <w:r w:rsidR="000D6464" w:rsidRPr="003C4784">
        <w:rPr>
          <w:rFonts w:ascii="Arial" w:eastAsia="Arial" w:hAnsi="Arial" w:cs="Arial"/>
          <w:sz w:val="14"/>
          <w:szCs w:val="14"/>
        </w:rPr>
        <w:t xml:space="preserve"> recibiendo apoyos por los mismos conceptos que solicito por ninguna instancia Federal o Estatal.</w:t>
      </w:r>
      <w:r w:rsidR="00FD64EB" w:rsidRPr="003C4784">
        <w:rPr>
          <w:rFonts w:ascii="Arial" w:eastAsia="Arial" w:hAnsi="Arial" w:cs="Arial"/>
          <w:sz w:val="14"/>
          <w:szCs w:val="14"/>
        </w:rPr>
        <w:t xml:space="preserve"> </w:t>
      </w:r>
      <w:proofErr w:type="spellStart"/>
      <w:r w:rsidR="00FD64EB" w:rsidRPr="003C4784">
        <w:rPr>
          <w:rFonts w:ascii="Arial" w:eastAsia="Arial" w:hAnsi="Arial" w:cs="Arial"/>
          <w:sz w:val="14"/>
          <w:szCs w:val="14"/>
        </w:rPr>
        <w:t>viii</w:t>
      </w:r>
      <w:proofErr w:type="spellEnd"/>
      <w:r w:rsidR="00FD64EB" w:rsidRPr="003C4784">
        <w:rPr>
          <w:rFonts w:ascii="Arial" w:eastAsia="Arial" w:hAnsi="Arial" w:cs="Arial"/>
          <w:sz w:val="14"/>
          <w:szCs w:val="14"/>
        </w:rPr>
        <w:t xml:space="preserve">)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4"/>
          <w:sz w:val="14"/>
          <w:szCs w:val="14"/>
        </w:rPr>
        <w:t>entrega</w:t>
      </w:r>
      <w:r w:rsidRPr="003C4784">
        <w:rPr>
          <w:rFonts w:ascii="Arial" w:eastAsia="Arial" w:hAnsi="Arial" w:cs="Arial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</w:t>
      </w:r>
      <w:r w:rsidRPr="003C4784">
        <w:rPr>
          <w:rFonts w:ascii="Arial" w:eastAsia="Arial" w:hAnsi="Arial" w:cs="Arial"/>
          <w:spacing w:val="-2"/>
          <w:sz w:val="14"/>
          <w:szCs w:val="14"/>
        </w:rPr>
        <w:t>r</w:t>
      </w:r>
      <w:r w:rsidRPr="003C4784">
        <w:rPr>
          <w:rFonts w:ascii="Arial" w:eastAsia="Arial" w:hAnsi="Arial" w:cs="Arial"/>
          <w:spacing w:val="1"/>
          <w:sz w:val="14"/>
          <w:szCs w:val="14"/>
        </w:rPr>
        <w:t>es</w:t>
      </w:r>
      <w:r w:rsidRPr="003C4784">
        <w:rPr>
          <w:rFonts w:ascii="Arial" w:eastAsia="Arial" w:hAnsi="Arial" w:cs="Arial"/>
          <w:spacing w:val="-2"/>
          <w:sz w:val="14"/>
          <w:szCs w:val="14"/>
        </w:rPr>
        <w:t>e</w:t>
      </w:r>
      <w:r w:rsidRPr="003C4784">
        <w:rPr>
          <w:rFonts w:ascii="Arial" w:eastAsia="Arial" w:hAnsi="Arial" w:cs="Arial"/>
          <w:spacing w:val="1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s</w:t>
      </w:r>
      <w:r w:rsidRPr="003C4784">
        <w:rPr>
          <w:rFonts w:ascii="Arial" w:eastAsia="Arial" w:hAnsi="Arial" w:cs="Arial"/>
          <w:spacing w:val="1"/>
          <w:sz w:val="14"/>
          <w:szCs w:val="14"/>
        </w:rPr>
        <w:t>o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-1"/>
          <w:sz w:val="14"/>
          <w:szCs w:val="14"/>
        </w:rPr>
        <w:t>u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,</w:t>
      </w:r>
      <w:r w:rsidRPr="003C4784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z w:val="14"/>
          <w:szCs w:val="14"/>
        </w:rPr>
        <w:t>í</w:t>
      </w:r>
      <w:r w:rsidRPr="003C4784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 xml:space="preserve">e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do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um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 xml:space="preserve">n </w:t>
      </w:r>
      <w:r w:rsidRPr="003C4784">
        <w:rPr>
          <w:rFonts w:ascii="Arial" w:eastAsia="Arial" w:hAnsi="Arial" w:cs="Arial"/>
          <w:spacing w:val="1"/>
          <w:sz w:val="14"/>
          <w:szCs w:val="14"/>
        </w:rPr>
        <w:t>s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pacing w:val="1"/>
          <w:sz w:val="14"/>
          <w:szCs w:val="14"/>
        </w:rPr>
        <w:t>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2"/>
          <w:sz w:val="14"/>
          <w:szCs w:val="14"/>
        </w:rPr>
        <w:t>d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 xml:space="preserve">,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z w:val="14"/>
          <w:szCs w:val="14"/>
        </w:rPr>
        <w:t xml:space="preserve">o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m</w:t>
      </w:r>
      <w:r w:rsidRPr="003C4784">
        <w:rPr>
          <w:rFonts w:ascii="Arial" w:eastAsia="Arial" w:hAnsi="Arial" w:cs="Arial"/>
          <w:spacing w:val="1"/>
          <w:sz w:val="14"/>
          <w:szCs w:val="14"/>
        </w:rPr>
        <w:t>pl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z w:val="14"/>
          <w:szCs w:val="14"/>
        </w:rPr>
        <w:t xml:space="preserve">a </w:t>
      </w:r>
      <w:r w:rsidRPr="003C4784">
        <w:rPr>
          <w:rFonts w:ascii="Arial" w:eastAsia="Arial" w:hAnsi="Arial" w:cs="Arial"/>
          <w:spacing w:val="1"/>
          <w:sz w:val="14"/>
          <w:szCs w:val="14"/>
        </w:rPr>
        <w:t>ace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c</w:t>
      </w:r>
      <w:r w:rsidRPr="003C4784">
        <w:rPr>
          <w:rFonts w:ascii="Arial" w:eastAsia="Arial" w:hAnsi="Arial" w:cs="Arial"/>
          <w:spacing w:val="1"/>
          <w:sz w:val="14"/>
          <w:szCs w:val="14"/>
        </w:rPr>
        <w:t>i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u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ob</w:t>
      </w:r>
      <w:r w:rsidRPr="003C4784">
        <w:rPr>
          <w:rFonts w:ascii="Arial" w:eastAsia="Arial" w:hAnsi="Arial" w:cs="Arial"/>
          <w:spacing w:val="-2"/>
          <w:sz w:val="14"/>
          <w:szCs w:val="14"/>
        </w:rPr>
        <w:t>l</w:t>
      </w:r>
      <w:r w:rsidRPr="003C4784">
        <w:rPr>
          <w:rFonts w:ascii="Arial" w:eastAsia="Arial" w:hAnsi="Arial" w:cs="Arial"/>
          <w:spacing w:val="1"/>
          <w:sz w:val="14"/>
          <w:szCs w:val="14"/>
        </w:rPr>
        <w:t>ig</w:t>
      </w:r>
      <w:r w:rsidRPr="003C4784">
        <w:rPr>
          <w:rFonts w:ascii="Arial" w:eastAsia="Arial" w:hAnsi="Arial" w:cs="Arial"/>
          <w:spacing w:val="-2"/>
          <w:sz w:val="14"/>
          <w:szCs w:val="14"/>
        </w:rPr>
        <w:t>a</w:t>
      </w:r>
      <w:r w:rsidRPr="003C4784">
        <w:rPr>
          <w:rFonts w:ascii="Arial" w:eastAsia="Arial" w:hAnsi="Arial" w:cs="Arial"/>
          <w:spacing w:val="1"/>
          <w:sz w:val="14"/>
          <w:szCs w:val="14"/>
        </w:rPr>
        <w:t>c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ó</w:t>
      </w:r>
      <w:r w:rsidRPr="003C4784">
        <w:rPr>
          <w:rFonts w:ascii="Arial" w:eastAsia="Arial" w:hAnsi="Arial" w:cs="Arial"/>
          <w:sz w:val="14"/>
          <w:szCs w:val="14"/>
        </w:rPr>
        <w:t>n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e</w:t>
      </w:r>
      <w:r w:rsidRPr="003C4784">
        <w:rPr>
          <w:rFonts w:ascii="Arial" w:eastAsia="Arial" w:hAnsi="Arial" w:cs="Arial"/>
          <w:sz w:val="14"/>
          <w:szCs w:val="14"/>
        </w:rPr>
        <w:t xml:space="preserve">l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ag</w:t>
      </w:r>
      <w:r w:rsidRPr="003C4784">
        <w:rPr>
          <w:rFonts w:ascii="Arial" w:eastAsia="Arial" w:hAnsi="Arial" w:cs="Arial"/>
          <w:sz w:val="14"/>
          <w:szCs w:val="14"/>
        </w:rPr>
        <w:t>o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pacing w:val="-2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2"/>
          <w:sz w:val="14"/>
          <w:szCs w:val="14"/>
        </w:rPr>
        <w:t>n</w:t>
      </w:r>
      <w:r w:rsidRPr="003C4784">
        <w:rPr>
          <w:rFonts w:ascii="Arial" w:eastAsia="Arial" w:hAnsi="Arial" w:cs="Arial"/>
          <w:spacing w:val="1"/>
          <w:sz w:val="14"/>
          <w:szCs w:val="14"/>
        </w:rPr>
        <w:t>cen</w:t>
      </w:r>
      <w:r w:rsidRPr="003C4784">
        <w:rPr>
          <w:rFonts w:ascii="Arial" w:eastAsia="Arial" w:hAnsi="Arial" w:cs="Arial"/>
          <w:spacing w:val="-2"/>
          <w:sz w:val="14"/>
          <w:szCs w:val="14"/>
        </w:rPr>
        <w:t>t</w:t>
      </w:r>
      <w:r w:rsidRPr="003C4784">
        <w:rPr>
          <w:rFonts w:ascii="Arial" w:eastAsia="Arial" w:hAnsi="Arial" w:cs="Arial"/>
          <w:spacing w:val="1"/>
          <w:sz w:val="14"/>
          <w:szCs w:val="14"/>
        </w:rPr>
        <w:t>i</w:t>
      </w:r>
      <w:r w:rsidRPr="003C4784">
        <w:rPr>
          <w:rFonts w:ascii="Arial" w:eastAsia="Arial" w:hAnsi="Arial" w:cs="Arial"/>
          <w:spacing w:val="-1"/>
          <w:sz w:val="14"/>
          <w:szCs w:val="14"/>
        </w:rPr>
        <w:t>v</w:t>
      </w:r>
      <w:r w:rsidRPr="003C4784">
        <w:rPr>
          <w:rFonts w:ascii="Arial" w:eastAsia="Arial" w:hAnsi="Arial" w:cs="Arial"/>
          <w:spacing w:val="1"/>
          <w:sz w:val="14"/>
          <w:szCs w:val="14"/>
        </w:rPr>
        <w:t>o</w:t>
      </w:r>
      <w:r w:rsidRPr="003C4784">
        <w:rPr>
          <w:rFonts w:ascii="Arial" w:eastAsia="Arial" w:hAnsi="Arial" w:cs="Arial"/>
          <w:sz w:val="14"/>
          <w:szCs w:val="14"/>
        </w:rPr>
        <w:t>s</w:t>
      </w:r>
      <w:r w:rsidRPr="003C4784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po</w:t>
      </w:r>
      <w:r w:rsidRPr="003C4784">
        <w:rPr>
          <w:rFonts w:ascii="Arial" w:eastAsia="Arial" w:hAnsi="Arial" w:cs="Arial"/>
          <w:sz w:val="14"/>
          <w:szCs w:val="14"/>
        </w:rPr>
        <w:t>r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-2"/>
          <w:sz w:val="14"/>
          <w:szCs w:val="14"/>
        </w:rPr>
        <w:t>p</w:t>
      </w:r>
      <w:r w:rsidRPr="003C4784">
        <w:rPr>
          <w:rFonts w:ascii="Arial" w:eastAsia="Arial" w:hAnsi="Arial" w:cs="Arial"/>
          <w:spacing w:val="1"/>
          <w:sz w:val="14"/>
          <w:szCs w:val="14"/>
        </w:rPr>
        <w:t>a</w:t>
      </w:r>
      <w:r w:rsidRPr="003C4784">
        <w:rPr>
          <w:rFonts w:ascii="Arial" w:eastAsia="Arial" w:hAnsi="Arial" w:cs="Arial"/>
          <w:sz w:val="14"/>
          <w:szCs w:val="14"/>
        </w:rPr>
        <w:t>rt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d</w:t>
      </w:r>
      <w:r w:rsidRPr="003C4784">
        <w:rPr>
          <w:rFonts w:ascii="Arial" w:eastAsia="Arial" w:hAnsi="Arial" w:cs="Arial"/>
          <w:sz w:val="14"/>
          <w:szCs w:val="14"/>
        </w:rPr>
        <w:t>e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pacing w:val="1"/>
          <w:sz w:val="14"/>
          <w:szCs w:val="14"/>
        </w:rPr>
        <w:t>l</w:t>
      </w:r>
      <w:r w:rsidRPr="003C4784">
        <w:rPr>
          <w:rFonts w:ascii="Arial" w:eastAsia="Arial" w:hAnsi="Arial" w:cs="Arial"/>
          <w:sz w:val="14"/>
          <w:szCs w:val="14"/>
        </w:rPr>
        <w:t>a</w:t>
      </w:r>
      <w:r w:rsidRPr="003C4784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3C4784">
        <w:rPr>
          <w:rFonts w:ascii="Arial" w:eastAsia="Arial" w:hAnsi="Arial" w:cs="Arial"/>
          <w:sz w:val="14"/>
          <w:szCs w:val="14"/>
        </w:rPr>
        <w:t>SA</w:t>
      </w:r>
      <w:r w:rsidRPr="003C4784">
        <w:rPr>
          <w:rFonts w:ascii="Arial" w:eastAsia="Arial" w:hAnsi="Arial" w:cs="Arial"/>
          <w:spacing w:val="-1"/>
          <w:sz w:val="14"/>
          <w:szCs w:val="14"/>
        </w:rPr>
        <w:t>G</w:t>
      </w:r>
      <w:r w:rsidRPr="003C4784">
        <w:rPr>
          <w:rFonts w:ascii="Arial" w:eastAsia="Arial" w:hAnsi="Arial" w:cs="Arial"/>
          <w:sz w:val="14"/>
          <w:szCs w:val="14"/>
        </w:rPr>
        <w:t>ARHPA,</w:t>
      </w:r>
      <w:r w:rsidRPr="003C4784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F57DEB" w:rsidRPr="003C4784">
        <w:rPr>
          <w:rFonts w:ascii="Arial" w:eastAsia="Arial" w:hAnsi="Arial" w:cs="Arial"/>
          <w:spacing w:val="1"/>
          <w:sz w:val="14"/>
          <w:szCs w:val="14"/>
        </w:rPr>
        <w:t xml:space="preserve">el órgano dictaminador </w:t>
      </w:r>
      <w:r w:rsidRPr="003C4784">
        <w:rPr>
          <w:rFonts w:ascii="Arial" w:eastAsia="Arial" w:hAnsi="Arial" w:cs="Arial"/>
          <w:sz w:val="14"/>
          <w:szCs w:val="14"/>
        </w:rPr>
        <w:t>y</w:t>
      </w:r>
      <w:r w:rsidR="00F57DEB" w:rsidRPr="003C4784">
        <w:rPr>
          <w:rFonts w:ascii="Arial" w:eastAsia="Arial" w:hAnsi="Arial" w:cs="Arial"/>
          <w:sz w:val="14"/>
          <w:szCs w:val="14"/>
        </w:rPr>
        <w:t>/o la</w:t>
      </w:r>
      <w:r w:rsidRPr="003C4784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F57DEB" w:rsidRPr="003C4784">
        <w:rPr>
          <w:rFonts w:ascii="Arial" w:eastAsia="Arial" w:hAnsi="Arial" w:cs="Arial"/>
          <w:spacing w:val="-1"/>
          <w:sz w:val="14"/>
          <w:szCs w:val="14"/>
        </w:rPr>
        <w:t>u</w:t>
      </w:r>
      <w:r w:rsidR="00F57DEB" w:rsidRPr="003C4784">
        <w:rPr>
          <w:rFonts w:ascii="Arial" w:eastAsia="Arial" w:hAnsi="Arial" w:cs="Arial"/>
          <w:spacing w:val="1"/>
          <w:sz w:val="14"/>
          <w:szCs w:val="14"/>
        </w:rPr>
        <w:t>nidad ejecutora.</w:t>
      </w:r>
    </w:p>
    <w:p w14:paraId="3396DC3F" w14:textId="77777777" w:rsidR="00E91375" w:rsidRPr="004F2886" w:rsidRDefault="00E91375" w:rsidP="00E91375">
      <w:pPr>
        <w:spacing w:line="100" w:lineRule="exact"/>
        <w:rPr>
          <w:sz w:val="10"/>
          <w:szCs w:val="10"/>
        </w:rPr>
      </w:pPr>
    </w:p>
    <w:p w14:paraId="6929ECFA" w14:textId="37E5C983" w:rsidR="00FE20FE" w:rsidRDefault="00FE20FE" w:rsidP="00FE20FE">
      <w:pPr>
        <w:contextualSpacing/>
        <w:jc w:val="both"/>
        <w:rPr>
          <w:rFonts w:ascii="Arial" w:hAnsi="Arial" w:cs="Arial"/>
          <w:sz w:val="14"/>
          <w:szCs w:val="14"/>
        </w:rPr>
      </w:pPr>
      <w:r w:rsidRPr="007A3DE6">
        <w:rPr>
          <w:rFonts w:ascii="Arial" w:hAnsi="Arial" w:cs="Arial"/>
          <w:sz w:val="14"/>
          <w:szCs w:val="14"/>
        </w:rPr>
        <w:t xml:space="preserve">“El Programa </w:t>
      </w:r>
      <w:r w:rsidR="007A3DE6" w:rsidRPr="007A3DE6">
        <w:rPr>
          <w:rFonts w:ascii="Arial" w:hAnsi="Arial" w:cs="Arial"/>
          <w:sz w:val="14"/>
          <w:szCs w:val="14"/>
        </w:rPr>
        <w:t>presupuestario,</w:t>
      </w:r>
      <w:r w:rsidRPr="007A3DE6">
        <w:rPr>
          <w:rFonts w:ascii="Arial" w:hAnsi="Arial" w:cs="Arial"/>
          <w:sz w:val="14"/>
          <w:szCs w:val="14"/>
        </w:rPr>
        <w:t xml:space="preserve"> así como los apoyos otorgados con motivo del mismo por el Gobierno del Estado</w:t>
      </w:r>
      <w:r w:rsidR="007A3DE6">
        <w:rPr>
          <w:rFonts w:ascii="Arial" w:hAnsi="Arial" w:cs="Arial"/>
          <w:sz w:val="14"/>
          <w:szCs w:val="14"/>
        </w:rPr>
        <w:t xml:space="preserve"> de Sonora</w:t>
      </w:r>
      <w:r w:rsidRPr="007A3DE6">
        <w:rPr>
          <w:rFonts w:ascii="Arial" w:hAnsi="Arial" w:cs="Arial"/>
          <w:sz w:val="14"/>
          <w:szCs w:val="14"/>
        </w:rPr>
        <w:t>, por conducto de la Secreta</w:t>
      </w:r>
      <w:r w:rsidR="00C553A8">
        <w:rPr>
          <w:rFonts w:ascii="Arial" w:hAnsi="Arial" w:cs="Arial"/>
          <w:sz w:val="14"/>
          <w:szCs w:val="14"/>
        </w:rPr>
        <w:t>rí</w:t>
      </w:r>
      <w:r w:rsidRPr="007A3DE6">
        <w:rPr>
          <w:rFonts w:ascii="Arial" w:hAnsi="Arial" w:cs="Arial"/>
          <w:sz w:val="14"/>
          <w:szCs w:val="14"/>
        </w:rPr>
        <w:t>a de Agricultura, Ganadería, Recursos Hidráulicos, Pesca y Acuacultura, son de</w:t>
      </w:r>
      <w:r w:rsidRPr="007A3DE6">
        <w:rPr>
          <w:rFonts w:ascii="Arial" w:hAnsi="Arial" w:cs="Arial"/>
          <w:spacing w:val="-36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carácter público no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son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atrocinados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ni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romovidos por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artido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olítico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lguno</w:t>
      </w:r>
      <w:r w:rsidRPr="007A3DE6">
        <w:rPr>
          <w:rFonts w:ascii="Arial" w:hAnsi="Arial" w:cs="Arial"/>
          <w:spacing w:val="4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y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sus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recursos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rovienen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de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los</w:t>
      </w:r>
      <w:r w:rsidRPr="007A3DE6">
        <w:rPr>
          <w:rFonts w:ascii="Arial" w:hAnsi="Arial" w:cs="Arial"/>
          <w:spacing w:val="3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impuestos</w:t>
      </w:r>
      <w:r w:rsidRPr="007A3DE6">
        <w:rPr>
          <w:rFonts w:ascii="Arial" w:hAnsi="Arial" w:cs="Arial"/>
          <w:spacing w:val="2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que pagan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los contribuyentes. Está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prohibido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el uso de los apoyos con fines políticos, electorales o de lucro, quien haga uso indebido de estos apoyos deberá ser denunciado y sancionado conforme a la Ley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plicable y</w:t>
      </w:r>
      <w:r w:rsidRPr="007A3DE6">
        <w:rPr>
          <w:rFonts w:ascii="Arial" w:hAnsi="Arial" w:cs="Arial"/>
          <w:spacing w:val="-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nte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una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autoridad</w:t>
      </w:r>
      <w:r w:rsidRPr="007A3DE6">
        <w:rPr>
          <w:rFonts w:ascii="Arial" w:hAnsi="Arial" w:cs="Arial"/>
          <w:spacing w:val="1"/>
          <w:sz w:val="14"/>
          <w:szCs w:val="14"/>
        </w:rPr>
        <w:t xml:space="preserve"> </w:t>
      </w:r>
      <w:r w:rsidRPr="007A3DE6">
        <w:rPr>
          <w:rFonts w:ascii="Arial" w:hAnsi="Arial" w:cs="Arial"/>
          <w:sz w:val="14"/>
          <w:szCs w:val="14"/>
        </w:rPr>
        <w:t>competente” “Los datos personales recabados serán utilizados con las finalidades siguientes: vigilar que se cumpla con los requisitos de elegibilidad para ser beneficiarios de este Programa, así mismo serán integrados en los sistemas de datos personales para la realización de compulsas y la integración del padrón de beneficiarios del Programa, por lo tanto, se garantiza la protección de los datos personales que sean recabados, en cumplimiento con las disposiciones en materia de transparencia y acceso a la información pública aplicables.”</w:t>
      </w:r>
    </w:p>
    <w:p w14:paraId="7C0ED1C0" w14:textId="77777777" w:rsidR="00350FDD" w:rsidRDefault="00350FDD" w:rsidP="00FE20FE">
      <w:pPr>
        <w:contextualSpacing/>
        <w:jc w:val="both"/>
        <w:rPr>
          <w:rFonts w:ascii="Arial" w:hAnsi="Arial" w:cs="Arial"/>
          <w:sz w:val="14"/>
          <w:szCs w:val="14"/>
        </w:rPr>
      </w:pPr>
    </w:p>
    <w:p w14:paraId="20F54B7E" w14:textId="77777777" w:rsidR="00202207" w:rsidRPr="007A3DE6" w:rsidRDefault="00202207" w:rsidP="00FE20FE">
      <w:pPr>
        <w:contextualSpacing/>
        <w:jc w:val="both"/>
        <w:rPr>
          <w:rFonts w:ascii="Arial" w:hAnsi="Arial" w:cs="Arial"/>
          <w:sz w:val="14"/>
          <w:szCs w:val="14"/>
        </w:rPr>
      </w:pPr>
    </w:p>
    <w:p w14:paraId="7D5302C1" w14:textId="531F0C5B" w:rsidR="00FE20FE" w:rsidRPr="000F4509" w:rsidRDefault="00FE20FE" w:rsidP="00FE20FE">
      <w:pPr>
        <w:pStyle w:val="Textoindependiente"/>
        <w:ind w:left="323" w:right="118"/>
        <w:jc w:val="both"/>
        <w:rPr>
          <w:rFonts w:asciiTheme="minorHAnsi" w:hAnsiTheme="minorHAnsi" w:cstheme="minorHAnsi"/>
        </w:rPr>
      </w:pPr>
      <w:r w:rsidRPr="00E56CA5">
        <w:rPr>
          <w:color w:val="808080"/>
          <w:sz w:val="11"/>
          <w:szCs w:val="11"/>
        </w:rPr>
        <w:t>.</w:t>
      </w:r>
    </w:p>
    <w:p w14:paraId="7CE05F39" w14:textId="7046365B" w:rsidR="003C4784" w:rsidRDefault="00903C27" w:rsidP="00202207">
      <w:pPr>
        <w:spacing w:line="200" w:lineRule="exact"/>
        <w:rPr>
          <w:rFonts w:ascii="Arial" w:eastAsia="Arial" w:hAnsi="Arial" w:cs="Arial"/>
          <w:b/>
          <w:position w:val="-1"/>
          <w:sz w:val="20"/>
          <w:szCs w:val="18"/>
        </w:rPr>
      </w:pPr>
      <w:r>
        <w:rPr>
          <w:rFonts w:ascii="Arial" w:eastAsia="Arial" w:hAnsi="Arial" w:cs="Arial"/>
          <w:b/>
          <w:position w:val="-1"/>
          <w:sz w:val="20"/>
          <w:szCs w:val="18"/>
        </w:rPr>
        <w:t>4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>.</w:t>
      </w:r>
      <w:r w:rsidR="003C4784" w:rsidRPr="000A2C35">
        <w:rPr>
          <w:rFonts w:ascii="Arial" w:eastAsia="Arial" w:hAnsi="Arial" w:cs="Arial"/>
          <w:b/>
          <w:spacing w:val="1"/>
          <w:position w:val="-1"/>
          <w:sz w:val="20"/>
          <w:szCs w:val="18"/>
        </w:rPr>
        <w:t xml:space="preserve"> </w:t>
      </w:r>
      <w:r w:rsidR="007A3DE6">
        <w:rPr>
          <w:rFonts w:ascii="Arial" w:eastAsia="Arial" w:hAnsi="Arial" w:cs="Arial"/>
          <w:b/>
          <w:spacing w:val="1"/>
          <w:position w:val="-1"/>
          <w:sz w:val="20"/>
          <w:szCs w:val="18"/>
        </w:rPr>
        <w:t xml:space="preserve"> 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  <w:u w:val="single"/>
        </w:rPr>
        <w:t>F</w:t>
      </w:r>
      <w:r w:rsidR="003C4784" w:rsidRPr="000A2C35">
        <w:rPr>
          <w:rFonts w:ascii="Arial" w:eastAsia="Arial" w:hAnsi="Arial" w:cs="Arial"/>
          <w:b/>
          <w:spacing w:val="1"/>
          <w:position w:val="-1"/>
          <w:sz w:val="20"/>
          <w:szCs w:val="18"/>
          <w:u w:val="single"/>
        </w:rPr>
        <w:t>I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  <w:u w:val="single"/>
        </w:rPr>
        <w:t>R</w:t>
      </w:r>
      <w:r w:rsidR="003C4784" w:rsidRPr="000A2C35">
        <w:rPr>
          <w:rFonts w:ascii="Arial" w:eastAsia="Arial" w:hAnsi="Arial" w:cs="Arial"/>
          <w:b/>
          <w:spacing w:val="1"/>
          <w:position w:val="-1"/>
          <w:sz w:val="20"/>
          <w:szCs w:val="18"/>
          <w:u w:val="single"/>
        </w:rPr>
        <w:t>M</w:t>
      </w:r>
      <w:r w:rsidR="003C4784" w:rsidRPr="000A2C35">
        <w:rPr>
          <w:rFonts w:ascii="Arial" w:eastAsia="Arial" w:hAnsi="Arial" w:cs="Arial"/>
          <w:b/>
          <w:spacing w:val="-3"/>
          <w:position w:val="-1"/>
          <w:sz w:val="20"/>
          <w:szCs w:val="18"/>
          <w:u w:val="single"/>
        </w:rPr>
        <w:t>A</w:t>
      </w:r>
      <w:r w:rsidR="003C4784">
        <w:rPr>
          <w:rFonts w:ascii="Arial" w:eastAsia="Arial" w:hAnsi="Arial" w:cs="Arial"/>
          <w:b/>
          <w:position w:val="-1"/>
          <w:sz w:val="20"/>
          <w:szCs w:val="18"/>
          <w:u w:val="single"/>
        </w:rPr>
        <w:t xml:space="preserve"> DEL</w:t>
      </w:r>
      <w:r w:rsidR="00B71CE8">
        <w:rPr>
          <w:rFonts w:ascii="Arial" w:eastAsia="Arial" w:hAnsi="Arial" w:cs="Arial"/>
          <w:b/>
          <w:position w:val="-1"/>
          <w:sz w:val="20"/>
          <w:szCs w:val="18"/>
          <w:u w:val="single"/>
        </w:rPr>
        <w:t>(LOS) REPRESENTANTE(S) LEGAL(ES)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  <w:u w:val="single"/>
        </w:rPr>
        <w:t>: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 xml:space="preserve">                                                         </w:t>
      </w:r>
      <w:r w:rsidR="003C4784" w:rsidRPr="000A2C35">
        <w:rPr>
          <w:rFonts w:ascii="Arial" w:eastAsia="Arial" w:hAnsi="Arial" w:cs="Arial"/>
          <w:b/>
          <w:position w:val="-1"/>
          <w:sz w:val="20"/>
          <w:szCs w:val="18"/>
        </w:rPr>
        <w:tab/>
      </w:r>
      <w:r w:rsidR="00B71CE8">
        <w:rPr>
          <w:rFonts w:ascii="Arial" w:eastAsia="Arial" w:hAnsi="Arial" w:cs="Arial"/>
          <w:b/>
          <w:position w:val="-1"/>
          <w:sz w:val="20"/>
          <w:szCs w:val="18"/>
        </w:rPr>
        <w:t xml:space="preserve">      </w:t>
      </w:r>
      <w:r w:rsidR="003C4784" w:rsidRPr="000A2C35">
        <w:rPr>
          <w:rFonts w:ascii="Arial" w:eastAsia="Arial" w:hAnsi="Arial" w:cs="Arial"/>
          <w:b/>
          <w:spacing w:val="5"/>
          <w:position w:val="-1"/>
          <w:sz w:val="20"/>
          <w:szCs w:val="18"/>
        </w:rPr>
        <w:t xml:space="preserve"> </w:t>
      </w:r>
      <w:r w:rsidR="003C4784">
        <w:rPr>
          <w:rFonts w:ascii="Arial" w:eastAsia="Arial" w:hAnsi="Arial" w:cs="Arial"/>
          <w:b/>
          <w:position w:val="-1"/>
          <w:sz w:val="20"/>
          <w:szCs w:val="18"/>
        </w:rPr>
        <w:t>SELLO DE LA VENTANILLA</w:t>
      </w:r>
    </w:p>
    <w:p w14:paraId="2D5581CE" w14:textId="0308780F" w:rsidR="00364B94" w:rsidRDefault="00B71CE8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b/>
          <w:noProof/>
          <w:spacing w:val="1"/>
          <w:position w:val="-1"/>
          <w:sz w:val="20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C3386A" wp14:editId="21E70071">
                <wp:simplePos x="0" y="0"/>
                <wp:positionH relativeFrom="column">
                  <wp:posOffset>5014595</wp:posOffset>
                </wp:positionH>
                <wp:positionV relativeFrom="paragraph">
                  <wp:posOffset>81280</wp:posOffset>
                </wp:positionV>
                <wp:extent cx="2915920" cy="1132205"/>
                <wp:effectExtent l="0" t="0" r="1778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132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3D120" id="Rectángulo 9" o:spid="_x0000_s1026" style="position:absolute;margin-left:394.85pt;margin-top:6.4pt;width:229.6pt;height:89.1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Arial" w:eastAsia="Arial" w:hAnsi="Arial" w:cs="Arial"/>
          <w:b/>
          <w:noProof/>
          <w:spacing w:val="1"/>
          <w:position w:val="-1"/>
          <w:sz w:val="20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595EFA7" wp14:editId="72E3FA83">
                <wp:simplePos x="0" y="0"/>
                <wp:positionH relativeFrom="column">
                  <wp:posOffset>166370</wp:posOffset>
                </wp:positionH>
                <wp:positionV relativeFrom="paragraph">
                  <wp:posOffset>100330</wp:posOffset>
                </wp:positionV>
                <wp:extent cx="3105150" cy="1132205"/>
                <wp:effectExtent l="0" t="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43AE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AC957B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D94E9A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BFD186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73C71D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197532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966DBD" w14:textId="77777777" w:rsid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9B81530" w14:textId="33B1EB23" w:rsidR="007A3DE6" w:rsidRPr="007A3DE6" w:rsidRDefault="007A3DE6" w:rsidP="007A3D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GAR, </w:t>
                            </w:r>
                            <w:r w:rsidRPr="007A3D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COMPLETO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5EFA7" id="Rectángulo 2" o:spid="_x0000_s1026" style="position:absolute;margin-left:13.1pt;margin-top:7.9pt;width:244.5pt;height:89.1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" fillcolor="white [3201]" strokecolor="black [3200]" strokeweight="1pt">
                <v:textbox>
                  <w:txbxContent>
                    <w:p w14:paraId="62D843AE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AC957B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4D94E9A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BFD186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73C71D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8197532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966DBD" w14:textId="77777777" w:rsid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9B81530" w14:textId="33B1EB23" w:rsidR="007A3DE6" w:rsidRPr="007A3DE6" w:rsidRDefault="007A3DE6" w:rsidP="007A3D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GAR, </w:t>
                      </w:r>
                      <w:r w:rsidRPr="007A3DE6">
                        <w:rPr>
                          <w:rFonts w:ascii="Arial" w:hAnsi="Arial" w:cs="Arial"/>
                          <w:sz w:val="16"/>
                          <w:szCs w:val="16"/>
                        </w:rPr>
                        <w:t>NOMBRE COMPLETO Y FIRMA</w:t>
                      </w:r>
                    </w:p>
                  </w:txbxContent>
                </v:textbox>
              </v:rect>
            </w:pict>
          </mc:Fallback>
        </mc:AlternateContent>
      </w:r>
    </w:p>
    <w:p w14:paraId="6B062A11" w14:textId="52034BF5" w:rsidR="00364B94" w:rsidRDefault="00364B94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25883D45" w14:textId="77777777" w:rsidR="00364B94" w:rsidRDefault="00364B94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72C895F1" w14:textId="2A13653B" w:rsidR="00364B94" w:rsidRDefault="00364B94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277F7BD8" w14:textId="77777777" w:rsidR="00364B94" w:rsidRDefault="00364B94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6BDD7A4C" w14:textId="77777777" w:rsidR="007B5669" w:rsidRDefault="007B5669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48BFA031" w14:textId="77777777" w:rsidR="007B5669" w:rsidRDefault="007B5669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6A249D6D" w14:textId="77777777" w:rsidR="007B5669" w:rsidRDefault="007B5669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604C4165" w14:textId="77777777" w:rsidR="00A83263" w:rsidRDefault="00A83263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13EB13D6" w14:textId="410A9270" w:rsidR="00364B94" w:rsidRDefault="00364B94" w:rsidP="00202207">
      <w:pPr>
        <w:spacing w:line="200" w:lineRule="exact"/>
        <w:rPr>
          <w:rFonts w:ascii="Arial" w:eastAsia="Arial" w:hAnsi="Arial" w:cs="Arial"/>
          <w:sz w:val="20"/>
          <w:szCs w:val="18"/>
        </w:rPr>
      </w:pPr>
    </w:p>
    <w:p w14:paraId="7CE7D53F" w14:textId="2B07132C" w:rsidR="00364B94" w:rsidRPr="00A141CA" w:rsidRDefault="00364B94" w:rsidP="00202207">
      <w:pPr>
        <w:spacing w:line="200" w:lineRule="exact"/>
        <w:rPr>
          <w:rFonts w:ascii="Arial" w:eastAsia="Arial" w:hAnsi="Arial" w:cs="Arial"/>
          <w:sz w:val="8"/>
          <w:szCs w:val="8"/>
        </w:rPr>
      </w:pPr>
    </w:p>
    <w:p w14:paraId="7B8C3864" w14:textId="77777777" w:rsidR="009B199A" w:rsidRDefault="009B199A" w:rsidP="00202207">
      <w:pPr>
        <w:spacing w:line="200" w:lineRule="exact"/>
        <w:rPr>
          <w:rFonts w:ascii="Arial" w:eastAsia="Arial" w:hAnsi="Arial" w:cs="Arial"/>
          <w:b/>
          <w:spacing w:val="-1"/>
          <w:sz w:val="20"/>
          <w:szCs w:val="20"/>
          <w:u w:val="single"/>
        </w:rPr>
      </w:pPr>
    </w:p>
    <w:p w14:paraId="6A64839F" w14:textId="0B584C8C" w:rsidR="00364B94" w:rsidRDefault="004A3E52" w:rsidP="003C4784">
      <w:pPr>
        <w:spacing w:line="200" w:lineRule="exact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b/>
          <w:spacing w:val="-1"/>
          <w:sz w:val="20"/>
          <w:szCs w:val="20"/>
          <w:u w:val="single"/>
        </w:rPr>
        <w:lastRenderedPageBreak/>
        <w:t xml:space="preserve">5.- </w:t>
      </w:r>
      <w:r w:rsidR="00364B94">
        <w:rPr>
          <w:rFonts w:ascii="Arial" w:eastAsia="Arial" w:hAnsi="Arial" w:cs="Arial"/>
          <w:b/>
          <w:spacing w:val="-1"/>
          <w:sz w:val="20"/>
          <w:szCs w:val="20"/>
          <w:u w:val="single"/>
        </w:rPr>
        <w:t>RELACIÓN DE PERSONAS BENEFICIARIAS DIRECTAS</w:t>
      </w:r>
      <w:r w:rsidR="00364B94" w:rsidRPr="000A2C35">
        <w:rPr>
          <w:rFonts w:ascii="Arial" w:eastAsia="Arial" w:hAnsi="Arial" w:cs="Arial"/>
          <w:b/>
          <w:sz w:val="20"/>
          <w:szCs w:val="20"/>
          <w:u w:val="single"/>
        </w:rPr>
        <w:t>:</w:t>
      </w:r>
      <w:r w:rsidR="00364B94">
        <w:rPr>
          <w:rFonts w:ascii="Arial" w:eastAsia="Arial" w:hAnsi="Arial" w:cs="Arial"/>
          <w:b/>
          <w:sz w:val="20"/>
          <w:szCs w:val="20"/>
          <w:u w:val="single"/>
        </w:rPr>
        <w:t xml:space="preserve"> (ADJUNTAR EL NUMERO DE LISTAS NECESARIAS EN CONFORMIDAD AL NUMERO DE LOS BENEFICIARIOS QUE INTEGRAN LA PERSONA MORAL</w:t>
      </w:r>
      <w:r w:rsidR="00350FDD">
        <w:rPr>
          <w:rFonts w:ascii="Arial" w:eastAsia="Arial" w:hAnsi="Arial" w:cs="Arial"/>
          <w:b/>
          <w:sz w:val="20"/>
          <w:szCs w:val="20"/>
          <w:u w:val="single"/>
        </w:rPr>
        <w:t xml:space="preserve"> (EN SU CASO) 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3598"/>
        <w:gridCol w:w="4393"/>
        <w:gridCol w:w="3925"/>
      </w:tblGrid>
      <w:tr w:rsidR="00591A5B" w:rsidRPr="00803A8D" w14:paraId="441D1252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  <w:vAlign w:val="center"/>
          </w:tcPr>
          <w:p w14:paraId="6330D83A" w14:textId="77777777" w:rsidR="00591A5B" w:rsidRPr="00803A8D" w:rsidRDefault="00591A5B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63E41CAF" w14:textId="58D6CEF0" w:rsidR="00591A5B" w:rsidRPr="00803A8D" w:rsidRDefault="00591A5B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(S)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12D49D4" w14:textId="77777777" w:rsidR="00591A5B" w:rsidRPr="00803A8D" w:rsidRDefault="00591A5B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PATERNO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1762535" w14:textId="77777777" w:rsidR="00591A5B" w:rsidRPr="00803A8D" w:rsidRDefault="00591A5B" w:rsidP="007E474A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</w:tr>
      <w:tr w:rsidR="00591A5B" w:rsidRPr="00803A8D" w14:paraId="5ADA7CA8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9D38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477C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73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CB5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16A09351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1054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0B15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F0AF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2B10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5854DA67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58C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CB6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E318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DDC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205EDFD2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7A48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0654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AD1E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2141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357461C9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4D8F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51B8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F9E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E8A2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03EDA162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CC0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7EB3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508C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FB8E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3C6A961F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D92F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BCD6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32A2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695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65F77413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FB9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22B5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3279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390E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44BE84CF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EDD1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60DE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460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5BC4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40CFA47C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D7CB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8022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55B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449F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6A309150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BB75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6C52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4016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4B9B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6B3502C4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6E32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635B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92D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6B80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1875EBE8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6F3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E1CE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7E9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5021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2D76C673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BDB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5406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77B9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AC54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3ACD5423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DD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6CB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B798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9A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7716EBC4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C0A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3A91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ABD5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FE72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31C2C0DB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29B9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58B9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C1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C400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67C410EC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84ED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36E3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848C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BFC8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4720324A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6984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CEA9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FDD6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FC9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91A5B" w:rsidRPr="00803A8D" w14:paraId="04D3573C" w14:textId="77777777" w:rsidTr="00591A5B">
        <w:trPr>
          <w:trHeight w:val="14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A0A7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125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7030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C0AC" w14:textId="77777777" w:rsidR="00591A5B" w:rsidRPr="00803A8D" w:rsidRDefault="00591A5B" w:rsidP="007E474A">
            <w:pPr>
              <w:pStyle w:val="Texto"/>
              <w:spacing w:after="0" w:line="48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66C9651" w14:textId="21E4CC0F" w:rsidR="008F3128" w:rsidRPr="008F3128" w:rsidRDefault="008F3128" w:rsidP="00364B94">
      <w:pPr>
        <w:spacing w:line="200" w:lineRule="exact"/>
        <w:rPr>
          <w:rFonts w:ascii="Arial" w:eastAsia="Arial" w:hAnsi="Arial" w:cs="Arial"/>
          <w:b/>
          <w:sz w:val="18"/>
          <w:szCs w:val="18"/>
        </w:rPr>
      </w:pPr>
      <w:r w:rsidRPr="008F3128">
        <w:rPr>
          <w:rFonts w:ascii="Arial" w:eastAsia="Arial" w:hAnsi="Arial" w:cs="Arial"/>
          <w:b/>
          <w:sz w:val="18"/>
          <w:szCs w:val="18"/>
        </w:rPr>
        <w:t>NOTA: INCLUIR LAS PAGINAS NECESARIAS, DE ACUERDO AL NUMERO DE BE</w:t>
      </w:r>
      <w:r w:rsidR="00903C27">
        <w:rPr>
          <w:rFonts w:ascii="Arial" w:eastAsia="Arial" w:hAnsi="Arial" w:cs="Arial"/>
          <w:b/>
          <w:sz w:val="18"/>
          <w:szCs w:val="18"/>
        </w:rPr>
        <w:t>NEFICIARIOS DE</w:t>
      </w:r>
      <w:r w:rsidRPr="008F3128">
        <w:rPr>
          <w:rFonts w:ascii="Arial" w:eastAsia="Arial" w:hAnsi="Arial" w:cs="Arial"/>
          <w:b/>
          <w:sz w:val="18"/>
          <w:szCs w:val="18"/>
        </w:rPr>
        <w:t xml:space="preserve"> LA PERSONA MORAL DE QUE SE TRATE.</w:t>
      </w:r>
    </w:p>
    <w:sectPr w:rsidR="008F3128" w:rsidRPr="008F3128" w:rsidSect="00A141CA">
      <w:pgSz w:w="15840" w:h="12240" w:orient="landscape" w:code="1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A836" w14:textId="77777777" w:rsidR="00BD4D15" w:rsidRDefault="00BD4D15" w:rsidP="000F4509">
      <w:r>
        <w:separator/>
      </w:r>
    </w:p>
  </w:endnote>
  <w:endnote w:type="continuationSeparator" w:id="0">
    <w:p w14:paraId="3E119C6D" w14:textId="77777777" w:rsidR="00BD4D15" w:rsidRDefault="00BD4D15" w:rsidP="000F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0A0E" w14:textId="77777777" w:rsidR="00BD4D15" w:rsidRDefault="00BD4D15" w:rsidP="000F4509">
      <w:r>
        <w:separator/>
      </w:r>
    </w:p>
  </w:footnote>
  <w:footnote w:type="continuationSeparator" w:id="0">
    <w:p w14:paraId="6C9D0945" w14:textId="77777777" w:rsidR="00BD4D15" w:rsidRDefault="00BD4D15" w:rsidP="000F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7290" w14:textId="1FA9EAA9" w:rsidR="000D6464" w:rsidRDefault="00120653">
    <w:pPr>
      <w:pStyle w:val="Encabezado"/>
    </w:pPr>
    <w:r w:rsidRPr="00E913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684578" wp14:editId="4B7FF20F">
              <wp:simplePos x="0" y="0"/>
              <wp:positionH relativeFrom="page">
                <wp:align>center</wp:align>
              </wp:positionH>
              <wp:positionV relativeFrom="paragraph">
                <wp:posOffset>-250190</wp:posOffset>
              </wp:positionV>
              <wp:extent cx="3838575" cy="63817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85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88082" w14:textId="3B358319" w:rsidR="007A3DE6" w:rsidRPr="007F7B3F" w:rsidRDefault="00244D77" w:rsidP="00C731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F7B3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NEXO 1</w:t>
                          </w:r>
                        </w:p>
                        <w:p w14:paraId="0ABE57F7" w14:textId="5FB99E17" w:rsidR="00FD6E93" w:rsidRPr="007F7B3F" w:rsidRDefault="00C477FB" w:rsidP="00C731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F7B3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OLICITUD DE APOYO</w:t>
                          </w:r>
                        </w:p>
                        <w:p w14:paraId="1304DA98" w14:textId="1741415D" w:rsidR="007F7B3F" w:rsidRPr="007F7B3F" w:rsidRDefault="003159A8" w:rsidP="00C731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OGRAMA DE MODERNIZACON DE MOTORES 2026</w:t>
                          </w:r>
                        </w:p>
                        <w:p w14:paraId="1B95A201" w14:textId="5674D22F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5AB03C66" w14:textId="360A0167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38E498EC" w14:textId="34CB5AAB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78623027" w14:textId="69DE46CB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0F4ED90D" w14:textId="5EE99280" w:rsidR="007E3329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  <w:p w14:paraId="41A61CFB" w14:textId="77777777" w:rsidR="007E3329" w:rsidRPr="00FD6E93" w:rsidRDefault="007E3329" w:rsidP="00FD6E9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84578" id="Rectángulo 3" o:spid="_x0000_s1027" style="position:absolute;margin-left:0;margin-top:-19.7pt;width:302.25pt;height:50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" filled="f" stroked="f" strokeweight="1pt">
              <v:textbox>
                <w:txbxContent>
                  <w:p w14:paraId="17788082" w14:textId="3B358319" w:rsidR="007A3DE6" w:rsidRPr="007F7B3F" w:rsidRDefault="00244D77" w:rsidP="00C73123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F7B3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NEXO 1</w:t>
                    </w:r>
                  </w:p>
                  <w:p w14:paraId="0ABE57F7" w14:textId="5FB99E17" w:rsidR="00FD6E93" w:rsidRPr="007F7B3F" w:rsidRDefault="00C477FB" w:rsidP="00C73123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F7B3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OLICITUD DE APOYO</w:t>
                    </w:r>
                  </w:p>
                  <w:p w14:paraId="1304DA98" w14:textId="1741415D" w:rsidR="007F7B3F" w:rsidRPr="007F7B3F" w:rsidRDefault="003159A8" w:rsidP="00C73123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ROGRAMA DE MODERNIZACON DE MOTORES 2026</w:t>
                    </w:r>
                  </w:p>
                  <w:p w14:paraId="1B95A201" w14:textId="5674D22F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5AB03C66" w14:textId="360A0167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38E498EC" w14:textId="34CB5AAB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78623027" w14:textId="69DE46CB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0F4ED90D" w14:textId="5EE99280" w:rsidR="007E3329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  <w:p w14:paraId="41A61CFB" w14:textId="77777777" w:rsidR="007E3329" w:rsidRPr="00FD6E93" w:rsidRDefault="007E3329" w:rsidP="00FD6E9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33B0" w:rsidRPr="000F4509">
      <w:rPr>
        <w:noProof/>
        <w:lang w:val="es-MX" w:eastAsia="es-MX"/>
      </w:rPr>
      <w:drawing>
        <wp:anchor distT="0" distB="0" distL="114300" distR="114300" simplePos="0" relativeHeight="251649024" behindDoc="1" locked="0" layoutInCell="1" allowOverlap="1" wp14:anchorId="52531683" wp14:editId="3AE61A62">
          <wp:simplePos x="0" y="0"/>
          <wp:positionH relativeFrom="margin">
            <wp:posOffset>5287645</wp:posOffset>
          </wp:positionH>
          <wp:positionV relativeFrom="paragraph">
            <wp:posOffset>-151765</wp:posOffset>
          </wp:positionV>
          <wp:extent cx="1628775" cy="523875"/>
          <wp:effectExtent l="0" t="0" r="9525" b="9525"/>
          <wp:wrapNone/>
          <wp:docPr id="19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123" w:rsidRPr="000F4509">
      <w:rPr>
        <w:noProof/>
        <w:lang w:val="es-MX" w:eastAsia="es-MX"/>
      </w:rPr>
      <w:drawing>
        <wp:anchor distT="0" distB="0" distL="114300" distR="114300" simplePos="0" relativeHeight="251650048" behindDoc="1" locked="0" layoutInCell="1" allowOverlap="1" wp14:anchorId="1376D346" wp14:editId="4970830F">
          <wp:simplePos x="0" y="0"/>
          <wp:positionH relativeFrom="margin">
            <wp:posOffset>-225425</wp:posOffset>
          </wp:positionH>
          <wp:positionV relativeFrom="paragraph">
            <wp:posOffset>-208915</wp:posOffset>
          </wp:positionV>
          <wp:extent cx="1028700" cy="657225"/>
          <wp:effectExtent l="0" t="0" r="0" b="0"/>
          <wp:wrapNone/>
          <wp:docPr id="20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464" w:rsidRPr="00961D0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243A6A" wp14:editId="78E1BE3C">
              <wp:simplePos x="0" y="0"/>
              <wp:positionH relativeFrom="page">
                <wp:posOffset>13335</wp:posOffset>
              </wp:positionH>
              <wp:positionV relativeFrom="paragraph">
                <wp:posOffset>-438785</wp:posOffset>
              </wp:positionV>
              <wp:extent cx="10046335" cy="130175"/>
              <wp:effectExtent l="0" t="0" r="12065" b="2222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46335" cy="130175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solidFill>
                          <a:srgbClr val="5D40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09F90" id="Rectángulo 5" o:spid="_x0000_s1026" style="position:absolute;margin-left:1.05pt;margin-top:-34.55pt;width:791.05pt;height: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" fillcolor="#5d402e" strokecolor="#5d402e" strokeweight="1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8218"/>
        </w:tabs>
        <w:ind w:left="8218" w:hanging="360"/>
      </w:pPr>
      <w:rPr>
        <w:rFonts w:ascii="Symbol" w:hAnsi="Symbol" w:hint="default"/>
      </w:rPr>
    </w:lvl>
  </w:abstractNum>
  <w:abstractNum w:abstractNumId="1" w15:restartNumberingAfterBreak="0">
    <w:nsid w:val="05071017"/>
    <w:multiLevelType w:val="hybridMultilevel"/>
    <w:tmpl w:val="0CC05E9A"/>
    <w:lvl w:ilvl="0" w:tplc="B0BCB4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5EA"/>
    <w:multiLevelType w:val="hybridMultilevel"/>
    <w:tmpl w:val="7B5A91FC"/>
    <w:lvl w:ilvl="0" w:tplc="7BB2B8C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6E0487A"/>
    <w:multiLevelType w:val="hybridMultilevel"/>
    <w:tmpl w:val="8BD87082"/>
    <w:lvl w:ilvl="0" w:tplc="17CC74C8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EE334DB"/>
    <w:multiLevelType w:val="hybridMultilevel"/>
    <w:tmpl w:val="E14E233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F89"/>
    <w:multiLevelType w:val="multilevel"/>
    <w:tmpl w:val="0568E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1C0F23"/>
    <w:multiLevelType w:val="hybridMultilevel"/>
    <w:tmpl w:val="B73CFC1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0CB6F5E"/>
    <w:multiLevelType w:val="hybridMultilevel"/>
    <w:tmpl w:val="20EC491C"/>
    <w:lvl w:ilvl="0" w:tplc="08AC08F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69"/>
    <w:rsid w:val="00041398"/>
    <w:rsid w:val="00054212"/>
    <w:rsid w:val="000542FF"/>
    <w:rsid w:val="00064E3E"/>
    <w:rsid w:val="00071572"/>
    <w:rsid w:val="00084CF6"/>
    <w:rsid w:val="00086154"/>
    <w:rsid w:val="00094A15"/>
    <w:rsid w:val="000A2C35"/>
    <w:rsid w:val="000A5921"/>
    <w:rsid w:val="000C5D95"/>
    <w:rsid w:val="000D1784"/>
    <w:rsid w:val="000D6464"/>
    <w:rsid w:val="000F4509"/>
    <w:rsid w:val="00120653"/>
    <w:rsid w:val="001220B8"/>
    <w:rsid w:val="00124A73"/>
    <w:rsid w:val="00132ED0"/>
    <w:rsid w:val="00133D28"/>
    <w:rsid w:val="001477A6"/>
    <w:rsid w:val="00156047"/>
    <w:rsid w:val="001727DB"/>
    <w:rsid w:val="00177552"/>
    <w:rsid w:val="00184735"/>
    <w:rsid w:val="001A1CE5"/>
    <w:rsid w:val="001B1569"/>
    <w:rsid w:val="001C1634"/>
    <w:rsid w:val="001E6270"/>
    <w:rsid w:val="001F50FC"/>
    <w:rsid w:val="00202207"/>
    <w:rsid w:val="00215C6B"/>
    <w:rsid w:val="002363A3"/>
    <w:rsid w:val="00243FFF"/>
    <w:rsid w:val="00244D77"/>
    <w:rsid w:val="00252130"/>
    <w:rsid w:val="00274576"/>
    <w:rsid w:val="00283F17"/>
    <w:rsid w:val="002925E9"/>
    <w:rsid w:val="00294A29"/>
    <w:rsid w:val="002B1A1F"/>
    <w:rsid w:val="002C07DA"/>
    <w:rsid w:val="002D16CF"/>
    <w:rsid w:val="0030060B"/>
    <w:rsid w:val="0030267F"/>
    <w:rsid w:val="00312A25"/>
    <w:rsid w:val="003159A8"/>
    <w:rsid w:val="003168B0"/>
    <w:rsid w:val="0033387D"/>
    <w:rsid w:val="00350FDD"/>
    <w:rsid w:val="00361307"/>
    <w:rsid w:val="003619C9"/>
    <w:rsid w:val="00364B94"/>
    <w:rsid w:val="0038322E"/>
    <w:rsid w:val="003875CD"/>
    <w:rsid w:val="00390A5F"/>
    <w:rsid w:val="003932E8"/>
    <w:rsid w:val="003958C1"/>
    <w:rsid w:val="00396196"/>
    <w:rsid w:val="003B2453"/>
    <w:rsid w:val="003C41F4"/>
    <w:rsid w:val="003C4784"/>
    <w:rsid w:val="003C7E31"/>
    <w:rsid w:val="003F49E2"/>
    <w:rsid w:val="00415681"/>
    <w:rsid w:val="004544B1"/>
    <w:rsid w:val="00475476"/>
    <w:rsid w:val="004975D8"/>
    <w:rsid w:val="004A3E52"/>
    <w:rsid w:val="004A3EBB"/>
    <w:rsid w:val="004E195F"/>
    <w:rsid w:val="004F2071"/>
    <w:rsid w:val="0050061F"/>
    <w:rsid w:val="0054617D"/>
    <w:rsid w:val="005474F0"/>
    <w:rsid w:val="005552F3"/>
    <w:rsid w:val="00591A5B"/>
    <w:rsid w:val="005961AA"/>
    <w:rsid w:val="005A30B7"/>
    <w:rsid w:val="005A7AF3"/>
    <w:rsid w:val="005B48C9"/>
    <w:rsid w:val="005D2E6B"/>
    <w:rsid w:val="005E763C"/>
    <w:rsid w:val="005F3017"/>
    <w:rsid w:val="00611B00"/>
    <w:rsid w:val="00667C54"/>
    <w:rsid w:val="00691271"/>
    <w:rsid w:val="006A3DB3"/>
    <w:rsid w:val="006E1B64"/>
    <w:rsid w:val="007063E9"/>
    <w:rsid w:val="00710A88"/>
    <w:rsid w:val="007117DE"/>
    <w:rsid w:val="00732C10"/>
    <w:rsid w:val="00733175"/>
    <w:rsid w:val="007368EA"/>
    <w:rsid w:val="007676F3"/>
    <w:rsid w:val="007774BE"/>
    <w:rsid w:val="00796E41"/>
    <w:rsid w:val="007978F4"/>
    <w:rsid w:val="007A3DE6"/>
    <w:rsid w:val="007B25B4"/>
    <w:rsid w:val="007B5669"/>
    <w:rsid w:val="007E159F"/>
    <w:rsid w:val="007E3329"/>
    <w:rsid w:val="007E5B90"/>
    <w:rsid w:val="007F7B3F"/>
    <w:rsid w:val="008033B0"/>
    <w:rsid w:val="008045EA"/>
    <w:rsid w:val="008078DF"/>
    <w:rsid w:val="00812AB6"/>
    <w:rsid w:val="00834E11"/>
    <w:rsid w:val="00840662"/>
    <w:rsid w:val="00845C8A"/>
    <w:rsid w:val="0086240B"/>
    <w:rsid w:val="00882849"/>
    <w:rsid w:val="00887E59"/>
    <w:rsid w:val="0089176E"/>
    <w:rsid w:val="008A3FE8"/>
    <w:rsid w:val="008C60BC"/>
    <w:rsid w:val="008D251F"/>
    <w:rsid w:val="008D37E8"/>
    <w:rsid w:val="008E7BEB"/>
    <w:rsid w:val="008F3128"/>
    <w:rsid w:val="008F3AB2"/>
    <w:rsid w:val="00903C27"/>
    <w:rsid w:val="00950466"/>
    <w:rsid w:val="00961248"/>
    <w:rsid w:val="0096761D"/>
    <w:rsid w:val="00967AF3"/>
    <w:rsid w:val="009725ED"/>
    <w:rsid w:val="009917AF"/>
    <w:rsid w:val="009B199A"/>
    <w:rsid w:val="009C3D61"/>
    <w:rsid w:val="009D0967"/>
    <w:rsid w:val="009F0754"/>
    <w:rsid w:val="009F1CEE"/>
    <w:rsid w:val="00A044C7"/>
    <w:rsid w:val="00A141CA"/>
    <w:rsid w:val="00A36AED"/>
    <w:rsid w:val="00A54E71"/>
    <w:rsid w:val="00A7220F"/>
    <w:rsid w:val="00A83263"/>
    <w:rsid w:val="00AB32B6"/>
    <w:rsid w:val="00AD4321"/>
    <w:rsid w:val="00AD5C06"/>
    <w:rsid w:val="00AF25B6"/>
    <w:rsid w:val="00AF644A"/>
    <w:rsid w:val="00B0403D"/>
    <w:rsid w:val="00B562FD"/>
    <w:rsid w:val="00B62928"/>
    <w:rsid w:val="00B71CE8"/>
    <w:rsid w:val="00B77745"/>
    <w:rsid w:val="00B92B6F"/>
    <w:rsid w:val="00BA6B9F"/>
    <w:rsid w:val="00BD4D15"/>
    <w:rsid w:val="00BD5EFB"/>
    <w:rsid w:val="00C11F84"/>
    <w:rsid w:val="00C23D3C"/>
    <w:rsid w:val="00C36003"/>
    <w:rsid w:val="00C477FB"/>
    <w:rsid w:val="00C553A8"/>
    <w:rsid w:val="00C6722D"/>
    <w:rsid w:val="00C73123"/>
    <w:rsid w:val="00CB0284"/>
    <w:rsid w:val="00CB225C"/>
    <w:rsid w:val="00CE4BB9"/>
    <w:rsid w:val="00CE79AF"/>
    <w:rsid w:val="00CF3897"/>
    <w:rsid w:val="00CF42F0"/>
    <w:rsid w:val="00D0085B"/>
    <w:rsid w:val="00D03251"/>
    <w:rsid w:val="00D15BDD"/>
    <w:rsid w:val="00D33D09"/>
    <w:rsid w:val="00D424B6"/>
    <w:rsid w:val="00DA1119"/>
    <w:rsid w:val="00DA54FE"/>
    <w:rsid w:val="00DE789D"/>
    <w:rsid w:val="00DF1BAA"/>
    <w:rsid w:val="00DF7AF7"/>
    <w:rsid w:val="00E026B2"/>
    <w:rsid w:val="00E3508C"/>
    <w:rsid w:val="00E4741D"/>
    <w:rsid w:val="00E55186"/>
    <w:rsid w:val="00E6125A"/>
    <w:rsid w:val="00E61D87"/>
    <w:rsid w:val="00E641D1"/>
    <w:rsid w:val="00E764FB"/>
    <w:rsid w:val="00E91375"/>
    <w:rsid w:val="00EA4DAC"/>
    <w:rsid w:val="00EC36BA"/>
    <w:rsid w:val="00EF541F"/>
    <w:rsid w:val="00F0106D"/>
    <w:rsid w:val="00F5070D"/>
    <w:rsid w:val="00F5413A"/>
    <w:rsid w:val="00F57DEB"/>
    <w:rsid w:val="00F713A7"/>
    <w:rsid w:val="00F82A11"/>
    <w:rsid w:val="00F952D2"/>
    <w:rsid w:val="00FB189E"/>
    <w:rsid w:val="00FC721D"/>
    <w:rsid w:val="00FD61ED"/>
    <w:rsid w:val="00FD64EB"/>
    <w:rsid w:val="00FD6E93"/>
    <w:rsid w:val="00FE0382"/>
    <w:rsid w:val="00FE20FE"/>
    <w:rsid w:val="00FE5382"/>
    <w:rsid w:val="00FF166A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BEAD9"/>
  <w15:chartTrackingRefBased/>
  <w15:docId w15:val="{45CC7103-7150-4F90-A63F-65CB30B5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1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E91375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E9137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13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link w:val="Ttulo5Car"/>
    <w:uiPriority w:val="9"/>
    <w:qFormat/>
    <w:rsid w:val="00E91375"/>
    <w:pPr>
      <w:spacing w:before="100" w:beforeAutospacing="1" w:after="100" w:afterAutospacing="1"/>
      <w:outlineLvl w:val="4"/>
    </w:pPr>
    <w:rPr>
      <w:b/>
      <w:bCs/>
      <w:color w:val="808080"/>
      <w:sz w:val="17"/>
      <w:szCs w:val="17"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E91375"/>
    <w:pPr>
      <w:spacing w:before="48" w:after="48"/>
      <w:ind w:left="120"/>
      <w:outlineLvl w:val="5"/>
    </w:pPr>
    <w:rPr>
      <w:b/>
      <w:bCs/>
      <w:color w:val="3E8213"/>
      <w:sz w:val="17"/>
      <w:szCs w:val="17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375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375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375"/>
    <w:pPr>
      <w:tabs>
        <w:tab w:val="num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4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F45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F4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5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F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62928"/>
    <w:pPr>
      <w:widowControl w:val="0"/>
      <w:autoSpaceDE w:val="0"/>
      <w:autoSpaceDN w:val="0"/>
    </w:pPr>
    <w:rPr>
      <w:rFonts w:ascii="Arial" w:eastAsia="Arial" w:hAnsi="Arial" w:cs="Arial"/>
      <w:i/>
      <w:iCs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2928"/>
    <w:rPr>
      <w:rFonts w:ascii="Arial" w:eastAsia="Arial" w:hAnsi="Arial" w:cs="Arial"/>
      <w:i/>
      <w:iCs/>
      <w:sz w:val="14"/>
      <w:szCs w:val="14"/>
      <w:lang w:val="es-ES"/>
    </w:rPr>
  </w:style>
  <w:style w:type="character" w:customStyle="1" w:styleId="Ttulo1Car">
    <w:name w:val="Título 1 Car"/>
    <w:basedOn w:val="Fuentedeprrafopredeter"/>
    <w:link w:val="Ttulo1"/>
    <w:rsid w:val="00E913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137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E91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137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91375"/>
    <w:rPr>
      <w:rFonts w:ascii="Times New Roman" w:eastAsia="Times New Roman" w:hAnsi="Times New Roman" w:cs="Times New Roman"/>
      <w:b/>
      <w:bCs/>
      <w:color w:val="808080"/>
      <w:sz w:val="17"/>
      <w:szCs w:val="17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E91375"/>
    <w:rPr>
      <w:rFonts w:ascii="Times New Roman" w:eastAsia="Times New Roman" w:hAnsi="Times New Roman" w:cs="Times New Roman"/>
      <w:b/>
      <w:bCs/>
      <w:color w:val="3E8213"/>
      <w:sz w:val="17"/>
      <w:szCs w:val="17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375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3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375"/>
    <w:rPr>
      <w:rFonts w:ascii="Calibri Light" w:eastAsia="Times New Roman" w:hAnsi="Calibri Light" w:cs="Times New Roman"/>
    </w:rPr>
  </w:style>
  <w:style w:type="paragraph" w:customStyle="1" w:styleId="Titulo2">
    <w:name w:val="Titulo 2"/>
    <w:basedOn w:val="Normal"/>
    <w:rsid w:val="00E91375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20"/>
      <w:lang w:val="es-MX"/>
    </w:rPr>
  </w:style>
  <w:style w:type="paragraph" w:customStyle="1" w:styleId="Texto">
    <w:name w:val="Texto"/>
    <w:basedOn w:val="Normal"/>
    <w:link w:val="TextoCar"/>
    <w:rsid w:val="00E9137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E91375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E91375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91375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E91375"/>
    <w:pPr>
      <w:ind w:left="720"/>
      <w:contextualSpacing/>
    </w:p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locked/>
    <w:rsid w:val="00E913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91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MANOS">
    <w:name w:val="ROMANOS"/>
    <w:basedOn w:val="Normal"/>
    <w:link w:val="ROMANOSCar"/>
    <w:rsid w:val="00E9137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E91375"/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9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137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375"/>
    <w:rPr>
      <w:color w:val="0563C1" w:themeColor="hyperlink"/>
      <w:u w:val="single"/>
    </w:rPr>
  </w:style>
  <w:style w:type="paragraph" w:styleId="Sinespaciado">
    <w:name w:val="No Spacing"/>
    <w:qFormat/>
    <w:rsid w:val="00E9137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E91375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13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1375"/>
    <w:rPr>
      <w:vertAlign w:val="superscript"/>
    </w:rPr>
  </w:style>
  <w:style w:type="paragraph" w:customStyle="1" w:styleId="INCISO">
    <w:name w:val="INCISO"/>
    <w:basedOn w:val="Normal"/>
    <w:rsid w:val="00E91375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  <w:lang w:val="es-MX" w:eastAsia="en-US"/>
    </w:rPr>
  </w:style>
  <w:style w:type="paragraph" w:styleId="NormalWeb">
    <w:name w:val="Normal (Web)"/>
    <w:basedOn w:val="Normal"/>
    <w:uiPriority w:val="99"/>
    <w:unhideWhenUsed/>
    <w:rsid w:val="00E91375"/>
    <w:pPr>
      <w:spacing w:before="100" w:beforeAutospacing="1" w:after="100" w:afterAutospacing="1"/>
    </w:pPr>
    <w:rPr>
      <w:lang w:val="es-MX" w:eastAsia="es-MX"/>
    </w:rPr>
  </w:style>
  <w:style w:type="paragraph" w:customStyle="1" w:styleId="CuerpoA">
    <w:name w:val="Cuerpo A"/>
    <w:rsid w:val="00E913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es-MX"/>
    </w:rPr>
  </w:style>
  <w:style w:type="paragraph" w:customStyle="1" w:styleId="Cuerpo">
    <w:name w:val="Cuerpo"/>
    <w:rsid w:val="00E913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nhideWhenUsed/>
    <w:rsid w:val="00E91375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rsid w:val="00E91375"/>
    <w:rPr>
      <w:rFonts w:ascii="Tahoma" w:hAnsi="Tahoma" w:cs="Tahoma"/>
      <w:sz w:val="16"/>
      <w:szCs w:val="16"/>
    </w:rPr>
  </w:style>
  <w:style w:type="paragraph" w:customStyle="1" w:styleId="texto0">
    <w:name w:val="texto"/>
    <w:basedOn w:val="Normal"/>
    <w:rsid w:val="00E91375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rsid w:val="00E91375"/>
    <w:pPr>
      <w:spacing w:after="200"/>
    </w:pPr>
    <w:rPr>
      <w:rFonts w:ascii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91375"/>
    <w:rPr>
      <w:rFonts w:ascii="Calibri" w:eastAsia="Times New Roman" w:hAnsi="Calibri" w:cs="Times New Roman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E91375"/>
    <w:pPr>
      <w:numPr>
        <w:numId w:val="1"/>
      </w:numPr>
      <w:contextualSpacing/>
    </w:pPr>
    <w:rPr>
      <w:rFonts w:ascii="Arial" w:eastAsia="Calibri" w:hAnsi="Arial"/>
      <w:sz w:val="18"/>
      <w:szCs w:val="18"/>
      <w:lang w:val="es-MX" w:eastAsia="es-MX"/>
    </w:rPr>
  </w:style>
  <w:style w:type="character" w:styleId="Refdecomentario">
    <w:name w:val="annotation reference"/>
    <w:basedOn w:val="Fuentedeprrafopredeter"/>
    <w:uiPriority w:val="99"/>
    <w:unhideWhenUsed/>
    <w:rsid w:val="00E91375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375"/>
    <w:rPr>
      <w:rFonts w:ascii="Calibri" w:eastAsia="Times New Roman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375"/>
    <w:pPr>
      <w:spacing w:after="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E91375"/>
    <w:rPr>
      <w:rFonts w:ascii="Calibri" w:eastAsia="Times New Roman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1375"/>
    <w:pPr>
      <w:spacing w:after="0" w:line="240" w:lineRule="auto"/>
    </w:pPr>
  </w:style>
  <w:style w:type="numbering" w:customStyle="1" w:styleId="Sinlista1">
    <w:name w:val="Sin lista1"/>
    <w:next w:val="Sinlista"/>
    <w:uiPriority w:val="99"/>
    <w:semiHidden/>
    <w:unhideWhenUsed/>
    <w:rsid w:val="00E91375"/>
  </w:style>
  <w:style w:type="character" w:styleId="Hipervnculovisitado">
    <w:name w:val="FollowedHyperlink"/>
    <w:basedOn w:val="Fuentedeprrafopredeter"/>
    <w:uiPriority w:val="99"/>
    <w:semiHidden/>
    <w:unhideWhenUsed/>
    <w:rsid w:val="00E91375"/>
    <w:rPr>
      <w:color w:val="954F72" w:themeColor="followedHyperlink"/>
      <w:u w:val="single"/>
    </w:rPr>
  </w:style>
  <w:style w:type="paragraph" w:customStyle="1" w:styleId="CABEZA">
    <w:name w:val="CABEZA"/>
    <w:basedOn w:val="Normal"/>
    <w:rsid w:val="00E91375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E91375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SUBIN">
    <w:name w:val="SUBIN"/>
    <w:basedOn w:val="Texto"/>
    <w:rsid w:val="00E9137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E9137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t">
    <w:name w:val="tt"/>
    <w:basedOn w:val="Texto"/>
    <w:rsid w:val="00E91375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E91375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E91375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styleId="Nmerodepgina">
    <w:name w:val="page number"/>
    <w:basedOn w:val="Fuentedeprrafopredeter"/>
    <w:rsid w:val="00E91375"/>
  </w:style>
  <w:style w:type="paragraph" w:customStyle="1" w:styleId="Listadevietas3">
    <w:name w:val="Lista de viñetas 3"/>
    <w:basedOn w:val="Normal"/>
    <w:rsid w:val="00E91375"/>
    <w:pPr>
      <w:tabs>
        <w:tab w:val="left" w:pos="360"/>
      </w:tabs>
    </w:pPr>
    <w:rPr>
      <w:rFonts w:ascii="Arial" w:hAnsi="Arial" w:cs="Arial"/>
      <w:sz w:val="18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E91375"/>
    <w:pPr>
      <w:spacing w:after="160"/>
    </w:pPr>
    <w:rPr>
      <w:rFonts w:cs="Calibri"/>
      <w:b/>
      <w:lang w:eastAsia="es-MX"/>
    </w:rPr>
  </w:style>
  <w:style w:type="paragraph" w:customStyle="1" w:styleId="Textodeglobo1">
    <w:name w:val="Texto de globo1"/>
    <w:basedOn w:val="Normal"/>
    <w:rsid w:val="00E91375"/>
    <w:rPr>
      <w:rFonts w:ascii="Segoe UI" w:hAnsi="Segoe UI" w:cs="Segoe UI"/>
      <w:sz w:val="18"/>
      <w:szCs w:val="20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E91375"/>
    <w:rPr>
      <w:rFonts w:ascii="Calibri" w:hAnsi="Calibri" w:cs="Cal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E91375"/>
    <w:pPr>
      <w:ind w:left="720"/>
    </w:pPr>
    <w:rPr>
      <w:szCs w:val="20"/>
      <w:lang w:eastAsia="es-MX"/>
    </w:rPr>
  </w:style>
  <w:style w:type="paragraph" w:customStyle="1" w:styleId="textocar0">
    <w:name w:val="textocar"/>
    <w:basedOn w:val="Normal"/>
    <w:rsid w:val="00E91375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Mapadeldocumento1">
    <w:name w:val="Mapa del documento1"/>
    <w:basedOn w:val="Normal"/>
    <w:rsid w:val="00E91375"/>
    <w:pPr>
      <w:shd w:val="clear" w:color="auto" w:fill="000080"/>
      <w:spacing w:after="160" w:line="259" w:lineRule="atLeast"/>
    </w:pPr>
    <w:rPr>
      <w:rFonts w:ascii="Tahoma" w:hAnsi="Tahoma" w:cs="Tahoma"/>
      <w:sz w:val="22"/>
      <w:szCs w:val="20"/>
      <w:lang w:val="es-MX" w:eastAsia="es-MX"/>
    </w:rPr>
  </w:style>
  <w:style w:type="paragraph" w:customStyle="1" w:styleId="Listavistosa-nfasis11">
    <w:name w:val="Lista vistosa - Énfasis 11"/>
    <w:basedOn w:val="Normal"/>
    <w:uiPriority w:val="99"/>
    <w:qFormat/>
    <w:rsid w:val="00E91375"/>
    <w:pPr>
      <w:ind w:left="720"/>
    </w:pPr>
    <w:rPr>
      <w:szCs w:val="20"/>
      <w:lang w:eastAsia="es-MX"/>
    </w:rPr>
  </w:style>
  <w:style w:type="paragraph" w:customStyle="1" w:styleId="Sumario">
    <w:name w:val="Sumario"/>
    <w:basedOn w:val="Normal"/>
    <w:rsid w:val="00E91375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E91375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E913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E91375"/>
    <w:rPr>
      <w:rFonts w:ascii="Arial" w:eastAsia="Batang" w:hAnsi="Arial"/>
      <w:kern w:val="18"/>
      <w:sz w:val="18"/>
      <w:szCs w:val="20"/>
      <w:lang w:val="es-MX" w:eastAsia="en-US"/>
    </w:rPr>
  </w:style>
  <w:style w:type="numbering" w:customStyle="1" w:styleId="Sinlista2">
    <w:name w:val="Sin lista2"/>
    <w:next w:val="Sinlista"/>
    <w:uiPriority w:val="99"/>
    <w:semiHidden/>
    <w:unhideWhenUsed/>
    <w:rsid w:val="00E91375"/>
  </w:style>
  <w:style w:type="table" w:customStyle="1" w:styleId="Tablaconcuadrcula2">
    <w:name w:val="Tabla con cuadrícula2"/>
    <w:basedOn w:val="Tablanormal"/>
    <w:next w:val="Tablaconcuadrcula"/>
    <w:rsid w:val="00E91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137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91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E91375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4">
    <w:name w:val="CM4"/>
    <w:basedOn w:val="Default"/>
    <w:next w:val="Default"/>
    <w:uiPriority w:val="99"/>
    <w:rsid w:val="00E91375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1">
    <w:name w:val="CM1"/>
    <w:basedOn w:val="Default"/>
    <w:next w:val="Default"/>
    <w:uiPriority w:val="99"/>
    <w:rsid w:val="00E91375"/>
    <w:pPr>
      <w:widowControl w:val="0"/>
      <w:spacing w:line="163" w:lineRule="atLeast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5">
    <w:name w:val="CM5"/>
    <w:basedOn w:val="Default"/>
    <w:next w:val="Default"/>
    <w:uiPriority w:val="99"/>
    <w:rsid w:val="00E91375"/>
    <w:pPr>
      <w:widowControl w:val="0"/>
    </w:pPr>
    <w:rPr>
      <w:rFonts w:ascii="Courier Std" w:eastAsia="Times New Roman" w:hAnsi="Courier Std" w:cs="Times New Roman"/>
      <w:color w:val="auto"/>
      <w:lang w:eastAsia="es-MX"/>
    </w:rPr>
  </w:style>
  <w:style w:type="paragraph" w:customStyle="1" w:styleId="CM8">
    <w:name w:val="CM8"/>
    <w:basedOn w:val="Default"/>
    <w:next w:val="Default"/>
    <w:uiPriority w:val="99"/>
    <w:rsid w:val="00E91375"/>
    <w:pPr>
      <w:widowControl w:val="0"/>
    </w:pPr>
    <w:rPr>
      <w:rFonts w:eastAsia="Times New Roman"/>
      <w:color w:val="auto"/>
      <w:lang w:eastAsia="es-MX"/>
    </w:rPr>
  </w:style>
  <w:style w:type="paragraph" w:customStyle="1" w:styleId="CM6">
    <w:name w:val="CM6"/>
    <w:basedOn w:val="Default"/>
    <w:next w:val="Default"/>
    <w:uiPriority w:val="99"/>
    <w:rsid w:val="00E91375"/>
    <w:pPr>
      <w:widowControl w:val="0"/>
    </w:pPr>
    <w:rPr>
      <w:rFonts w:eastAsia="Times New Roman"/>
      <w:color w:val="auto"/>
      <w:lang w:eastAsia="es-MX"/>
    </w:rPr>
  </w:style>
  <w:style w:type="paragraph" w:customStyle="1" w:styleId="CM2">
    <w:name w:val="CM2"/>
    <w:basedOn w:val="Default"/>
    <w:next w:val="Default"/>
    <w:uiPriority w:val="99"/>
    <w:rsid w:val="00E91375"/>
    <w:pPr>
      <w:widowControl w:val="0"/>
      <w:spacing w:line="196" w:lineRule="atLeast"/>
    </w:pPr>
    <w:rPr>
      <w:rFonts w:eastAsia="Times New Roman"/>
      <w:color w:val="auto"/>
      <w:lang w:eastAsia="es-MX"/>
    </w:rPr>
  </w:style>
  <w:style w:type="paragraph" w:customStyle="1" w:styleId="CM7">
    <w:name w:val="CM7"/>
    <w:basedOn w:val="Default"/>
    <w:next w:val="Default"/>
    <w:uiPriority w:val="99"/>
    <w:rsid w:val="00E91375"/>
    <w:pPr>
      <w:widowControl w:val="0"/>
    </w:pPr>
    <w:rPr>
      <w:rFonts w:eastAsia="Times New Roman"/>
      <w:color w:val="auto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E91375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375"/>
    <w:rPr>
      <w:rFonts w:ascii="Consolas" w:eastAsia="Calibri" w:hAnsi="Consolas" w:cs="Consolas"/>
      <w:sz w:val="21"/>
      <w:szCs w:val="21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E91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E91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9137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textoPrimeral">
    <w:name w:val="Estilo texto + Primera l"/>
    <w:basedOn w:val="Normal"/>
    <w:rsid w:val="00E91375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secretariadelafuncionpub">
    <w:name w:val="secretariadelafuncionpub"/>
    <w:basedOn w:val="Normal"/>
    <w:rsid w:val="00E91375"/>
    <w:rPr>
      <w:szCs w:val="20"/>
      <w:lang w:val="es-MX" w:eastAsia="es-MX"/>
    </w:rPr>
  </w:style>
  <w:style w:type="paragraph" w:customStyle="1" w:styleId="Textosinformato1">
    <w:name w:val="Texto sin formato1"/>
    <w:basedOn w:val="Normal"/>
    <w:rsid w:val="00E91375"/>
    <w:rPr>
      <w:rFonts w:ascii="Courier New" w:hAnsi="Courier New" w:cs="Courier New"/>
      <w:sz w:val="20"/>
      <w:szCs w:val="20"/>
      <w:lang w:eastAsia="es-MX"/>
    </w:rPr>
  </w:style>
  <w:style w:type="numbering" w:customStyle="1" w:styleId="Sinlista11">
    <w:name w:val="Sin lista11"/>
    <w:next w:val="Sinlista"/>
    <w:uiPriority w:val="99"/>
    <w:semiHidden/>
    <w:unhideWhenUsed/>
    <w:rsid w:val="00E91375"/>
  </w:style>
  <w:style w:type="character" w:styleId="Nmerodelnea">
    <w:name w:val="line number"/>
    <w:basedOn w:val="Fuentedeprrafopredeter"/>
    <w:uiPriority w:val="99"/>
    <w:semiHidden/>
    <w:unhideWhenUsed/>
    <w:rsid w:val="00E9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052F-4FF9-47B2-AB7B-F83D3B6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Ramírez</dc:creator>
  <cp:keywords/>
  <dc:description/>
  <cp:lastModifiedBy>Victor Manuel Estrella de la Rosa</cp:lastModifiedBy>
  <cp:revision>4</cp:revision>
  <cp:lastPrinted>2024-04-25T19:08:00Z</cp:lastPrinted>
  <dcterms:created xsi:type="dcterms:W3CDTF">2026-03-25T17:33:00Z</dcterms:created>
  <dcterms:modified xsi:type="dcterms:W3CDTF">2026-04-09T18:14:00Z</dcterms:modified>
</cp:coreProperties>
</file>